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163A" w14:textId="3DEF05C6" w:rsidR="008C6454" w:rsidRPr="008B74A5" w:rsidRDefault="00C5627E" w:rsidP="00C82D78">
      <w:pPr>
        <w:spacing w:after="2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新</w:t>
      </w:r>
      <w:r w:rsidR="00875BFD" w:rsidRPr="008B74A5">
        <w:rPr>
          <w:rFonts w:hint="eastAsia"/>
          <w:sz w:val="32"/>
          <w:szCs w:val="32"/>
        </w:rPr>
        <w:t>治験計画届</w:t>
      </w:r>
      <w:r w:rsidR="00C456B4" w:rsidRPr="008B74A5">
        <w:rPr>
          <w:rFonts w:hint="eastAsia"/>
          <w:sz w:val="32"/>
          <w:szCs w:val="32"/>
        </w:rPr>
        <w:t>作成</w:t>
      </w:r>
      <w:r w:rsidR="00875BFD" w:rsidRPr="008B74A5">
        <w:rPr>
          <w:rFonts w:hint="eastAsia"/>
          <w:sz w:val="32"/>
          <w:szCs w:val="32"/>
        </w:rPr>
        <w:t>システム</w:t>
      </w:r>
      <w:r w:rsidR="00C75C25">
        <w:rPr>
          <w:rFonts w:hint="eastAsia"/>
          <w:sz w:val="32"/>
          <w:szCs w:val="32"/>
        </w:rPr>
        <w:t>ユーザID管理表</w:t>
      </w: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07325" w:rsidRPr="000360CE" w14:paraId="666AD979" w14:textId="77777777" w:rsidTr="000076C2">
        <w:trPr>
          <w:trHeight w:val="1401"/>
          <w:jc w:val="center"/>
        </w:trPr>
        <w:tc>
          <w:tcPr>
            <w:tcW w:w="10206" w:type="dxa"/>
          </w:tcPr>
          <w:p w14:paraId="4288F78F" w14:textId="08193311" w:rsidR="000360CE" w:rsidRPr="000360CE" w:rsidRDefault="00B75D5E" w:rsidP="00567B17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</w:pPr>
            <w:r>
              <w:rPr>
                <w:rFonts w:hint="eastAsia"/>
              </w:rPr>
              <w:t>本管理表</w:t>
            </w:r>
            <w:r w:rsidR="00307325" w:rsidRPr="000360CE">
              <w:rPr>
                <w:rFonts w:hint="eastAsia"/>
              </w:rPr>
              <w:t>は、</w:t>
            </w:r>
            <w:r w:rsidR="00C5627E">
              <w:rPr>
                <w:rFonts w:hint="eastAsia"/>
              </w:rPr>
              <w:t>新</w:t>
            </w:r>
            <w:r w:rsidR="00307325" w:rsidRPr="000360CE">
              <w:rPr>
                <w:rFonts w:hint="eastAsia"/>
              </w:rPr>
              <w:t>治験計画届作成システム</w:t>
            </w:r>
            <w:r w:rsidR="00DC4C4D" w:rsidRPr="000360CE">
              <w:rPr>
                <w:rFonts w:hint="eastAsia"/>
              </w:rPr>
              <w:t>（以下、システム）</w:t>
            </w:r>
            <w:r w:rsidR="000360CE" w:rsidRPr="000360CE">
              <w:rPr>
                <w:rFonts w:hint="eastAsia"/>
              </w:rPr>
              <w:t>をご利用になる</w:t>
            </w:r>
            <w:r w:rsidR="00307325" w:rsidRPr="000360CE">
              <w:rPr>
                <w:rFonts w:hint="eastAsia"/>
                <w:u w:val="single"/>
              </w:rPr>
              <w:t>組織単位</w:t>
            </w:r>
            <w:r w:rsidR="00307325" w:rsidRPr="000360CE">
              <w:rPr>
                <w:rFonts w:hint="eastAsia"/>
              </w:rPr>
              <w:t>でご記入ください。</w:t>
            </w:r>
          </w:p>
          <w:p w14:paraId="5E9E26B5" w14:textId="66BE2833" w:rsidR="00567B17" w:rsidRPr="000360CE" w:rsidRDefault="000360CE" w:rsidP="00567B17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</w:pPr>
            <w:r w:rsidRPr="000360CE">
              <w:rPr>
                <w:rFonts w:hint="eastAsia"/>
              </w:rPr>
              <w:t>同一組織内の別の部署を別組織として登録することは可能ですが、</w:t>
            </w:r>
            <w:r w:rsidRPr="000360CE">
              <w:rPr>
                <w:rFonts w:hint="eastAsia"/>
                <w:u w:val="single"/>
              </w:rPr>
              <w:t>利用料は組織ごとに発生</w:t>
            </w:r>
            <w:r w:rsidRPr="000360CE">
              <w:rPr>
                <w:rFonts w:hint="eastAsia"/>
              </w:rPr>
              <w:t>します。</w:t>
            </w:r>
          </w:p>
          <w:p w14:paraId="36210E00" w14:textId="4F6FED76" w:rsidR="000360CE" w:rsidRDefault="00B75D5E" w:rsidP="00B92C79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</w:pPr>
            <w:r>
              <w:rPr>
                <w:rFonts w:hint="eastAsia"/>
              </w:rPr>
              <w:t>本管理表</w:t>
            </w:r>
            <w:r w:rsidR="00307325" w:rsidRPr="000360CE">
              <w:rPr>
                <w:rFonts w:hint="eastAsia"/>
              </w:rPr>
              <w:t>は、組織内におけるシステムの「ユーザID」、および「所属ID」を管理する立場の方（以下、ID管理者）</w:t>
            </w:r>
            <w:r w:rsidR="00B92C79" w:rsidRPr="000360CE">
              <w:rPr>
                <w:rFonts w:hint="eastAsia"/>
              </w:rPr>
              <w:t>がご記入ください。</w:t>
            </w:r>
          </w:p>
          <w:p w14:paraId="17911BB5" w14:textId="2EE7ED55" w:rsidR="00B92C79" w:rsidRPr="000360CE" w:rsidRDefault="00B92C79" w:rsidP="00B92C79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u w:val="single"/>
              </w:rPr>
            </w:pPr>
            <w:r w:rsidRPr="000360CE">
              <w:rPr>
                <w:rFonts w:hint="eastAsia"/>
                <w:u w:val="single"/>
              </w:rPr>
              <w:t>各組織において必ずお一人の「ID管理者」をご指名ください。</w:t>
            </w:r>
          </w:p>
          <w:p w14:paraId="4C760356" w14:textId="388982DE" w:rsidR="00FD31CB" w:rsidRPr="000360CE" w:rsidRDefault="00B75D5E" w:rsidP="00CE00F7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</w:pPr>
            <w:r>
              <w:rPr>
                <w:rFonts w:hint="eastAsia"/>
              </w:rPr>
              <w:t>本管理表</w:t>
            </w:r>
            <w:r w:rsidR="00B92C79" w:rsidRPr="000360CE">
              <w:rPr>
                <w:rFonts w:hint="eastAsia"/>
              </w:rPr>
              <w:t>は</w:t>
            </w:r>
            <w:r w:rsidR="00340EE5" w:rsidRPr="00340EE5">
              <w:rPr>
                <w:rFonts w:hint="eastAsia"/>
                <w:u w:val="single"/>
              </w:rPr>
              <w:t>Wordファイル</w:t>
            </w:r>
            <w:r w:rsidR="00340EE5">
              <w:rPr>
                <w:rFonts w:hint="eastAsia"/>
                <w:u w:val="single"/>
              </w:rPr>
              <w:t>のまま</w:t>
            </w:r>
            <w:r w:rsidR="00B92C79" w:rsidRPr="000360CE">
              <w:rPr>
                <w:rFonts w:hint="eastAsia"/>
              </w:rPr>
              <w:t>、</w:t>
            </w:r>
            <w:r w:rsidR="00CD1C1C" w:rsidRPr="000360CE">
              <w:rPr>
                <w:rFonts w:hint="eastAsia"/>
              </w:rPr>
              <w:t>TRI</w:t>
            </w:r>
            <w:r w:rsidR="00B92C79" w:rsidRPr="000360CE">
              <w:rPr>
                <w:rFonts w:hint="eastAsia"/>
              </w:rPr>
              <w:t>の「ユーザ登録担当」（c</w:t>
            </w:r>
            <w:r w:rsidR="00B92C79" w:rsidRPr="000360CE">
              <w:t>tnhelp@tri-kobe.org</w:t>
            </w:r>
            <w:r w:rsidR="00B92C79" w:rsidRPr="000360CE">
              <w:rPr>
                <w:rFonts w:hint="eastAsia"/>
              </w:rPr>
              <w:t>）へ</w:t>
            </w:r>
            <w:r w:rsidR="00CD1C1C" w:rsidRPr="000360CE">
              <w:rPr>
                <w:rFonts w:hint="eastAsia"/>
              </w:rPr>
              <w:t>メールで</w:t>
            </w:r>
            <w:r w:rsidR="00B92C79" w:rsidRPr="000360CE">
              <w:rPr>
                <w:rFonts w:hint="eastAsia"/>
              </w:rPr>
              <w:t>ご</w:t>
            </w:r>
            <w:r w:rsidR="00CD1C1C" w:rsidRPr="000360CE">
              <w:rPr>
                <w:rFonts w:hint="eastAsia"/>
              </w:rPr>
              <w:t>送付ください。</w:t>
            </w:r>
          </w:p>
        </w:tc>
      </w:tr>
    </w:tbl>
    <w:p w14:paraId="40E26D9C" w14:textId="1370D252" w:rsidR="00CF690F" w:rsidRDefault="00CF690F" w:rsidP="007C3224"/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1980"/>
        <w:gridCol w:w="8221"/>
      </w:tblGrid>
      <w:tr w:rsidR="00F258AD" w14:paraId="32A23296" w14:textId="77777777" w:rsidTr="00F258AD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779EE859" w14:textId="77777777" w:rsidR="00F258AD" w:rsidRPr="00D83BAF" w:rsidRDefault="00F258AD" w:rsidP="002259B7">
            <w:r w:rsidRPr="00D83BAF">
              <w:rPr>
                <w:rFonts w:hint="eastAsia"/>
              </w:rPr>
              <w:t>申請日</w:t>
            </w:r>
          </w:p>
        </w:tc>
        <w:tc>
          <w:tcPr>
            <w:tcW w:w="8221" w:type="dxa"/>
          </w:tcPr>
          <w:p w14:paraId="45B4E094" w14:textId="4D0169B5" w:rsidR="00F258AD" w:rsidRDefault="00F258AD" w:rsidP="00F258AD">
            <w:pPr>
              <w:jc w:val="left"/>
            </w:pPr>
            <w:r>
              <w:rPr>
                <w:rFonts w:hint="eastAsia"/>
              </w:rPr>
              <w:t>y</w:t>
            </w:r>
            <w:r>
              <w:t>yyy</w:t>
            </w:r>
            <w:r>
              <w:rPr>
                <w:rFonts w:hint="eastAsia"/>
              </w:rPr>
              <w:t>年　M</w:t>
            </w:r>
            <w:r>
              <w:t>M</w:t>
            </w:r>
            <w:r>
              <w:rPr>
                <w:rFonts w:hint="eastAsia"/>
              </w:rPr>
              <w:t>月　d</w:t>
            </w:r>
            <w:r>
              <w:t>d</w:t>
            </w:r>
            <w:r>
              <w:rPr>
                <w:rFonts w:hint="eastAsia"/>
              </w:rPr>
              <w:t>日</w:t>
            </w:r>
          </w:p>
        </w:tc>
      </w:tr>
      <w:tr w:rsidR="003062E9" w14:paraId="2F59364D" w14:textId="77777777" w:rsidTr="005F56FD">
        <w:trPr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137B6861" w14:textId="77777777" w:rsidR="003062E9" w:rsidRPr="00D83BAF" w:rsidRDefault="003062E9" w:rsidP="002259B7">
            <w:r w:rsidRPr="00D83BAF">
              <w:rPr>
                <w:rFonts w:hint="eastAsia"/>
              </w:rPr>
              <w:t>申請区分</w:t>
            </w:r>
          </w:p>
        </w:tc>
        <w:tc>
          <w:tcPr>
            <w:tcW w:w="8221" w:type="dxa"/>
          </w:tcPr>
          <w:p w14:paraId="00601A73" w14:textId="22AE7AF6" w:rsidR="003062E9" w:rsidRPr="00307325" w:rsidRDefault="00C5627E" w:rsidP="00DC4C4D">
            <w:pPr>
              <w:spacing w:line="400" w:lineRule="exact"/>
              <w:jc w:val="left"/>
            </w:pPr>
            <w:sdt>
              <w:sdtPr>
                <w:rPr>
                  <w:rFonts w:asciiTheme="minorEastAsia" w:hAnsiTheme="minorEastAsia" w:hint="eastAsia"/>
                  <w:sz w:val="22"/>
                  <w:szCs w:val="24"/>
                </w:rPr>
                <w:id w:val="93830514"/>
                <w:lock w:val="sdtLocked"/>
                <w14:checkbox>
                  <w14:checked w14:val="1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6B3E14">
                  <w:rPr>
                    <w:rFonts w:asciiTheme="minorEastAsia" w:hAnsiTheme="minorEastAsia" w:hint="eastAsia"/>
                    <w:sz w:val="22"/>
                    <w:szCs w:val="24"/>
                  </w:rPr>
                  <w:sym w:font="Wingdings" w:char="F06E"/>
                </w:r>
              </w:sdtContent>
            </w:sdt>
            <w:r w:rsidR="00CC0565" w:rsidRPr="00307325">
              <w:rPr>
                <w:rFonts w:asciiTheme="minorEastAsia" w:hAnsiTheme="minorEastAsia"/>
              </w:rPr>
              <w:t xml:space="preserve"> </w:t>
            </w:r>
            <w:r w:rsidR="00047234">
              <w:rPr>
                <w:rFonts w:asciiTheme="minorEastAsia" w:hAnsiTheme="minorEastAsia" w:hint="eastAsia"/>
              </w:rPr>
              <w:t>新規組織登録</w:t>
            </w:r>
          </w:p>
          <w:p w14:paraId="08004FDB" w14:textId="5E16410A" w:rsidR="003062E9" w:rsidRPr="00307325" w:rsidRDefault="00C5627E" w:rsidP="00DC4C4D">
            <w:pPr>
              <w:spacing w:line="400" w:lineRule="exact"/>
              <w:jc w:val="left"/>
            </w:pPr>
            <w:sdt>
              <w:sdtPr>
                <w:rPr>
                  <w:rFonts w:asciiTheme="minorEastAsia" w:hAnsiTheme="minorEastAsia" w:hint="eastAsia"/>
                  <w:sz w:val="22"/>
                  <w:szCs w:val="24"/>
                </w:rPr>
                <w:id w:val="402957786"/>
                <w:lock w:val="sdtLocked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07325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47234"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 w:rsidR="003062E9" w:rsidRPr="00307325">
              <w:rPr>
                <w:rFonts w:hint="eastAsia"/>
              </w:rPr>
              <w:t>組織情報変更</w:t>
            </w:r>
          </w:p>
          <w:p w14:paraId="423E88DD" w14:textId="2754159A" w:rsidR="003062E9" w:rsidRPr="00307325" w:rsidRDefault="00C5627E" w:rsidP="00DC4C4D">
            <w:pPr>
              <w:spacing w:line="400" w:lineRule="exact"/>
              <w:jc w:val="left"/>
            </w:pPr>
            <w:sdt>
              <w:sdtPr>
                <w:rPr>
                  <w:rFonts w:asciiTheme="minorEastAsia" w:hAnsiTheme="minorEastAsia" w:hint="eastAsia"/>
                  <w:sz w:val="22"/>
                  <w:szCs w:val="24"/>
                </w:rPr>
                <w:id w:val="-379404071"/>
                <w:lock w:val="sdtLocked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07325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307325" w:rsidRPr="00307325">
              <w:rPr>
                <w:rFonts w:asciiTheme="minorEastAsia" w:hAnsiTheme="minorEastAsia"/>
              </w:rPr>
              <w:t xml:space="preserve"> </w:t>
            </w:r>
            <w:r w:rsidR="003062E9" w:rsidRPr="00307325">
              <w:rPr>
                <w:rFonts w:hint="eastAsia"/>
              </w:rPr>
              <w:t>ユーザIDリスト更新</w:t>
            </w:r>
          </w:p>
          <w:p w14:paraId="0F04345B" w14:textId="6F6BA99F" w:rsidR="00CF690F" w:rsidRPr="00DB18C2" w:rsidRDefault="00C5627E" w:rsidP="00DC4C4D">
            <w:pPr>
              <w:spacing w:after="240" w:line="400" w:lineRule="exact"/>
              <w:jc w:val="left"/>
            </w:pPr>
            <w:sdt>
              <w:sdtPr>
                <w:rPr>
                  <w:rFonts w:asciiTheme="minorEastAsia" w:hAnsiTheme="minorEastAsia" w:hint="eastAsia"/>
                  <w:sz w:val="22"/>
                  <w:szCs w:val="24"/>
                </w:rPr>
                <w:id w:val="-433289631"/>
                <w:lock w:val="sdtLocked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307325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307325" w:rsidRPr="00307325">
              <w:rPr>
                <w:rFonts w:asciiTheme="minorEastAsia" w:hAnsiTheme="minorEastAsia"/>
              </w:rPr>
              <w:t xml:space="preserve"> </w:t>
            </w:r>
            <w:r w:rsidR="00047234">
              <w:rPr>
                <w:rFonts w:asciiTheme="minorEastAsia" w:hAnsiTheme="minorEastAsia" w:hint="eastAsia"/>
              </w:rPr>
              <w:t>組織登録削除</w:t>
            </w:r>
          </w:p>
        </w:tc>
      </w:tr>
    </w:tbl>
    <w:p w14:paraId="465BC283" w14:textId="77777777" w:rsidR="000B7772" w:rsidRDefault="000B7772" w:rsidP="000B7772">
      <w:pPr>
        <w:ind w:firstLineChars="100" w:firstLine="210"/>
      </w:pPr>
    </w:p>
    <w:p w14:paraId="3B3F2AE2" w14:textId="2C50C227" w:rsidR="00C456B4" w:rsidRDefault="00787966" w:rsidP="00CD1C1C">
      <w:pPr>
        <w:spacing w:line="240" w:lineRule="exact"/>
        <w:ind w:firstLineChars="50" w:firstLine="120"/>
        <w:rPr>
          <w:sz w:val="24"/>
          <w:szCs w:val="28"/>
        </w:rPr>
      </w:pPr>
      <w:r>
        <w:rPr>
          <w:rFonts w:hint="eastAsia"/>
          <w:sz w:val="24"/>
          <w:szCs w:val="28"/>
        </w:rPr>
        <w:t>【</w:t>
      </w:r>
      <w:r w:rsidR="003062E9" w:rsidRPr="00787966">
        <w:rPr>
          <w:rFonts w:hint="eastAsia"/>
          <w:sz w:val="24"/>
          <w:szCs w:val="28"/>
        </w:rPr>
        <w:t>組織</w:t>
      </w:r>
      <w:r w:rsidR="00C456B4" w:rsidRPr="00787966">
        <w:rPr>
          <w:rFonts w:hint="eastAsia"/>
          <w:sz w:val="24"/>
          <w:szCs w:val="28"/>
        </w:rPr>
        <w:t>情報</w:t>
      </w:r>
      <w:r>
        <w:rPr>
          <w:rFonts w:hint="eastAsia"/>
          <w:sz w:val="24"/>
          <w:szCs w:val="28"/>
        </w:rPr>
        <w:t>】</w:t>
      </w: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1980"/>
        <w:gridCol w:w="1863"/>
        <w:gridCol w:w="6"/>
        <w:gridCol w:w="6357"/>
      </w:tblGrid>
      <w:tr w:rsidR="00F258AD" w:rsidRPr="003062E9" w14:paraId="20CF9090" w14:textId="77777777" w:rsidTr="006B3E14">
        <w:trPr>
          <w:gridAfter w:val="2"/>
          <w:wAfter w:w="6363" w:type="dxa"/>
          <w:trHeight w:val="440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015CF167" w14:textId="24F01854" w:rsidR="00F258AD" w:rsidRPr="00D83BAF" w:rsidRDefault="00F258AD" w:rsidP="002259B7">
            <w:r w:rsidRPr="00D83BAF">
              <w:rPr>
                <w:rFonts w:hint="eastAsia"/>
              </w:rPr>
              <w:t>組織番号</w:t>
            </w:r>
            <w:r>
              <w:rPr>
                <w:rFonts w:hint="eastAsia"/>
              </w:rPr>
              <w:t>※1</w:t>
            </w:r>
          </w:p>
        </w:tc>
        <w:tc>
          <w:tcPr>
            <w:tcW w:w="1863" w:type="dxa"/>
            <w:tcBorders>
              <w:tl2br w:val="single" w:sz="4" w:space="0" w:color="auto"/>
            </w:tcBorders>
          </w:tcPr>
          <w:p w14:paraId="1FA1F761" w14:textId="77777777" w:rsidR="00F258AD" w:rsidRPr="003062E9" w:rsidRDefault="00F258AD" w:rsidP="00CD1C1C">
            <w:pPr>
              <w:jc w:val="left"/>
            </w:pPr>
          </w:p>
        </w:tc>
      </w:tr>
      <w:tr w:rsidR="00C456B4" w14:paraId="2555D30F" w14:textId="77777777" w:rsidTr="00CD1C1C">
        <w:trPr>
          <w:trHeight w:val="501"/>
          <w:jc w:val="center"/>
        </w:trPr>
        <w:tc>
          <w:tcPr>
            <w:tcW w:w="1980" w:type="dxa"/>
            <w:shd w:val="clear" w:color="auto" w:fill="D9D9D9" w:themeFill="background1" w:themeFillShade="D9"/>
          </w:tcPr>
          <w:p w14:paraId="55E9B9A8" w14:textId="475A327E" w:rsidR="00C456B4" w:rsidRPr="00D83BAF" w:rsidRDefault="003062E9" w:rsidP="002259B7">
            <w:r w:rsidRPr="00D83BAF">
              <w:rPr>
                <w:rFonts w:hint="eastAsia"/>
              </w:rPr>
              <w:t>組織</w:t>
            </w:r>
            <w:r w:rsidR="00C456B4" w:rsidRPr="00D83BAF">
              <w:rPr>
                <w:rFonts w:hint="eastAsia"/>
              </w:rPr>
              <w:t>名</w:t>
            </w:r>
          </w:p>
        </w:tc>
        <w:tc>
          <w:tcPr>
            <w:tcW w:w="8226" w:type="dxa"/>
            <w:gridSpan w:val="3"/>
          </w:tcPr>
          <w:p w14:paraId="0284379A" w14:textId="426ABDA9" w:rsidR="00CF690F" w:rsidRDefault="00CF690F" w:rsidP="002259B7"/>
        </w:tc>
      </w:tr>
      <w:tr w:rsidR="00CD1C1C" w14:paraId="79D86194" w14:textId="77777777" w:rsidTr="00CD1C1C">
        <w:trPr>
          <w:trHeight w:val="461"/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47F37496" w14:textId="499EDF68" w:rsidR="00CD1C1C" w:rsidRPr="00D83BAF" w:rsidRDefault="00CD1C1C" w:rsidP="00CC0565">
            <w:r w:rsidRPr="00D83BAF">
              <w:rPr>
                <w:rFonts w:hint="eastAsia"/>
              </w:rPr>
              <w:t>ID管理者情報</w:t>
            </w:r>
          </w:p>
        </w:tc>
        <w:tc>
          <w:tcPr>
            <w:tcW w:w="1869" w:type="dxa"/>
            <w:gridSpan w:val="2"/>
            <w:shd w:val="clear" w:color="auto" w:fill="D9D9D9" w:themeFill="background1" w:themeFillShade="D9"/>
          </w:tcPr>
          <w:p w14:paraId="1FCF8D26" w14:textId="05A58E91" w:rsidR="00CD1C1C" w:rsidRDefault="00CD1C1C" w:rsidP="00CC0565">
            <w:r>
              <w:rPr>
                <w:rFonts w:hint="eastAsia"/>
              </w:rPr>
              <w:t>部署名</w:t>
            </w:r>
          </w:p>
        </w:tc>
        <w:tc>
          <w:tcPr>
            <w:tcW w:w="6357" w:type="dxa"/>
          </w:tcPr>
          <w:p w14:paraId="61CC68AB" w14:textId="14B12D8D" w:rsidR="00CD1C1C" w:rsidRDefault="00CD1C1C" w:rsidP="00CC0565"/>
        </w:tc>
      </w:tr>
      <w:tr w:rsidR="00CD1C1C" w14:paraId="670E3D72" w14:textId="77777777" w:rsidTr="00FD31CB">
        <w:trPr>
          <w:trHeight w:val="684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443B4549" w14:textId="77777777" w:rsidR="00CD1C1C" w:rsidRPr="00D83BAF" w:rsidRDefault="00CD1C1C" w:rsidP="00CC0565"/>
        </w:tc>
        <w:tc>
          <w:tcPr>
            <w:tcW w:w="1869" w:type="dxa"/>
            <w:gridSpan w:val="2"/>
            <w:shd w:val="clear" w:color="auto" w:fill="D9D9D9" w:themeFill="background1" w:themeFillShade="D9"/>
          </w:tcPr>
          <w:p w14:paraId="30DDD238" w14:textId="3AC3AD62" w:rsidR="00CD1C1C" w:rsidRDefault="00CD1C1C" w:rsidP="00CC0565">
            <w:r>
              <w:rPr>
                <w:rFonts w:hint="eastAsia"/>
              </w:rPr>
              <w:t>住所</w:t>
            </w:r>
          </w:p>
        </w:tc>
        <w:tc>
          <w:tcPr>
            <w:tcW w:w="6357" w:type="dxa"/>
          </w:tcPr>
          <w:p w14:paraId="48D679DF" w14:textId="6C2D32B7" w:rsidR="00CD1C1C" w:rsidRDefault="00CD1C1C" w:rsidP="00CC0565">
            <w:r>
              <w:rPr>
                <w:rFonts w:hint="eastAsia"/>
              </w:rPr>
              <w:t>〒</w:t>
            </w:r>
          </w:p>
        </w:tc>
      </w:tr>
      <w:tr w:rsidR="00CD1C1C" w14:paraId="49A44BE1" w14:textId="77777777" w:rsidTr="00D83BAF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60441E1" w14:textId="77777777" w:rsidR="00CD1C1C" w:rsidRPr="00D83BAF" w:rsidRDefault="00CD1C1C" w:rsidP="00CC0565"/>
        </w:tc>
        <w:tc>
          <w:tcPr>
            <w:tcW w:w="1869" w:type="dxa"/>
            <w:gridSpan w:val="2"/>
            <w:shd w:val="clear" w:color="auto" w:fill="D9D9D9" w:themeFill="background1" w:themeFillShade="D9"/>
          </w:tcPr>
          <w:p w14:paraId="5C601819" w14:textId="043EE0B6" w:rsidR="00CD1C1C" w:rsidRDefault="00CD1C1C" w:rsidP="00CC0565">
            <w:r>
              <w:rPr>
                <w:rFonts w:hint="eastAsia"/>
              </w:rPr>
              <w:t>氏名</w:t>
            </w:r>
          </w:p>
        </w:tc>
        <w:tc>
          <w:tcPr>
            <w:tcW w:w="6357" w:type="dxa"/>
          </w:tcPr>
          <w:p w14:paraId="6D895C3C" w14:textId="77777777" w:rsidR="00CD1C1C" w:rsidRDefault="00CD1C1C" w:rsidP="00CC0565"/>
        </w:tc>
      </w:tr>
      <w:tr w:rsidR="00CD1C1C" w14:paraId="6A1EE001" w14:textId="77777777" w:rsidTr="00D83BAF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3520832" w14:textId="246307B4" w:rsidR="00CD1C1C" w:rsidRPr="00D83BAF" w:rsidRDefault="00CD1C1C" w:rsidP="00CC0565"/>
        </w:tc>
        <w:tc>
          <w:tcPr>
            <w:tcW w:w="1869" w:type="dxa"/>
            <w:gridSpan w:val="2"/>
            <w:shd w:val="clear" w:color="auto" w:fill="D9D9D9" w:themeFill="background1" w:themeFillShade="D9"/>
          </w:tcPr>
          <w:p w14:paraId="26CE9AFB" w14:textId="49398D6D" w:rsidR="00CD1C1C" w:rsidRDefault="00CD1C1C" w:rsidP="00CC0565">
            <w:r>
              <w:rPr>
                <w:rFonts w:hint="eastAsia"/>
              </w:rPr>
              <w:t>E-mail</w:t>
            </w:r>
          </w:p>
        </w:tc>
        <w:tc>
          <w:tcPr>
            <w:tcW w:w="6357" w:type="dxa"/>
          </w:tcPr>
          <w:p w14:paraId="0D114208" w14:textId="29366508" w:rsidR="00CD1C1C" w:rsidRDefault="00CD1C1C" w:rsidP="00CC0565"/>
        </w:tc>
      </w:tr>
      <w:tr w:rsidR="00CD1C1C" w14:paraId="005C9C81" w14:textId="77777777" w:rsidTr="00D83BAF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D8481EC" w14:textId="062B4F66" w:rsidR="00CD1C1C" w:rsidRPr="00D83BAF" w:rsidRDefault="00CD1C1C" w:rsidP="00CC0565"/>
        </w:tc>
        <w:tc>
          <w:tcPr>
            <w:tcW w:w="1869" w:type="dxa"/>
            <w:gridSpan w:val="2"/>
            <w:shd w:val="clear" w:color="auto" w:fill="D9D9D9" w:themeFill="background1" w:themeFillShade="D9"/>
          </w:tcPr>
          <w:p w14:paraId="22D0582D" w14:textId="3FF35E8C" w:rsidR="00CD1C1C" w:rsidRDefault="00CD1C1C" w:rsidP="00CC0565">
            <w:r>
              <w:rPr>
                <w:rFonts w:hint="eastAsia"/>
              </w:rPr>
              <w:t>電話番号</w:t>
            </w:r>
          </w:p>
        </w:tc>
        <w:tc>
          <w:tcPr>
            <w:tcW w:w="6357" w:type="dxa"/>
          </w:tcPr>
          <w:p w14:paraId="1F79025E" w14:textId="5B929E50" w:rsidR="00CD1C1C" w:rsidRDefault="00CD1C1C" w:rsidP="00CC0565"/>
        </w:tc>
      </w:tr>
      <w:tr w:rsidR="00FD31CB" w14:paraId="16D9C76C" w14:textId="030841AF" w:rsidTr="00D83BAF">
        <w:trPr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70717B55" w14:textId="528C626D" w:rsidR="00FD31CB" w:rsidRPr="00D83BAF" w:rsidRDefault="00FD31CB" w:rsidP="00CC0565">
            <w:r w:rsidRPr="00D83BAF">
              <w:rPr>
                <w:rFonts w:hint="eastAsia"/>
              </w:rPr>
              <w:t>請求書</w:t>
            </w:r>
            <w:r>
              <w:rPr>
                <w:rFonts w:hint="eastAsia"/>
              </w:rPr>
              <w:t>郵送</w:t>
            </w:r>
            <w:r w:rsidRPr="00D83BAF">
              <w:rPr>
                <w:rFonts w:hint="eastAsia"/>
              </w:rPr>
              <w:t>先</w:t>
            </w:r>
          </w:p>
        </w:tc>
        <w:tc>
          <w:tcPr>
            <w:tcW w:w="8226" w:type="dxa"/>
            <w:gridSpan w:val="3"/>
          </w:tcPr>
          <w:p w14:paraId="6ECC8045" w14:textId="4B1083A9" w:rsidR="00FD31CB" w:rsidRDefault="00C5627E" w:rsidP="00CC0565">
            <w:sdt>
              <w:sdtPr>
                <w:rPr>
                  <w:rFonts w:hint="eastAsia"/>
                </w:rPr>
                <w:id w:val="-1955937894"/>
                <w:lock w:val="sdtLocked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FD31C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D31CB">
              <w:t xml:space="preserve"> </w:t>
            </w:r>
            <w:r w:rsidR="00143BCE">
              <w:rPr>
                <w:rFonts w:hint="eastAsia"/>
              </w:rPr>
              <w:t>「</w:t>
            </w:r>
            <w:r w:rsidR="00FD31CB">
              <w:rPr>
                <w:rFonts w:hint="eastAsia"/>
              </w:rPr>
              <w:t>ID管理者情報</w:t>
            </w:r>
            <w:r w:rsidR="00143BCE">
              <w:rPr>
                <w:rFonts w:hint="eastAsia"/>
              </w:rPr>
              <w:t>」</w:t>
            </w:r>
            <w:r w:rsidR="00FD31CB">
              <w:rPr>
                <w:rFonts w:hint="eastAsia"/>
              </w:rPr>
              <w:t>と同じ</w:t>
            </w:r>
            <w:r w:rsidR="00CD2A37">
              <w:rPr>
                <w:rFonts w:hint="eastAsia"/>
              </w:rPr>
              <w:t>（以下記入不要）</w:t>
            </w:r>
          </w:p>
        </w:tc>
      </w:tr>
      <w:tr w:rsidR="00FD31CB" w14:paraId="5ABAF523" w14:textId="1944DA4E" w:rsidTr="00FD31CB">
        <w:trPr>
          <w:trHeight w:val="436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3BC4386D" w14:textId="1581C093" w:rsidR="00FD31CB" w:rsidRDefault="00FD31CB" w:rsidP="00CC0565"/>
        </w:tc>
        <w:tc>
          <w:tcPr>
            <w:tcW w:w="1863" w:type="dxa"/>
            <w:shd w:val="clear" w:color="auto" w:fill="D9D9D9" w:themeFill="background1" w:themeFillShade="D9"/>
          </w:tcPr>
          <w:p w14:paraId="7BE8BE44" w14:textId="1FC93B6E" w:rsidR="00FD31CB" w:rsidRDefault="00FD31CB" w:rsidP="00CC0565">
            <w:r>
              <w:rPr>
                <w:rFonts w:hint="eastAsia"/>
              </w:rPr>
              <w:t>部署名</w:t>
            </w:r>
          </w:p>
        </w:tc>
        <w:tc>
          <w:tcPr>
            <w:tcW w:w="6363" w:type="dxa"/>
            <w:gridSpan w:val="2"/>
          </w:tcPr>
          <w:p w14:paraId="0177A8B3" w14:textId="1F91338B" w:rsidR="00FD31CB" w:rsidRDefault="00FD31CB" w:rsidP="00307325"/>
        </w:tc>
      </w:tr>
      <w:tr w:rsidR="00FD31CB" w14:paraId="6705AFF9" w14:textId="77777777" w:rsidTr="00FD31CB">
        <w:trPr>
          <w:trHeight w:val="735"/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626C8A4A" w14:textId="77777777" w:rsidR="00FD31CB" w:rsidRDefault="00FD31CB" w:rsidP="00CC0565"/>
        </w:tc>
        <w:tc>
          <w:tcPr>
            <w:tcW w:w="1863" w:type="dxa"/>
            <w:shd w:val="clear" w:color="auto" w:fill="D9D9D9" w:themeFill="background1" w:themeFillShade="D9"/>
          </w:tcPr>
          <w:p w14:paraId="790226CD" w14:textId="499944B4" w:rsidR="00FD31CB" w:rsidRDefault="00FD31CB" w:rsidP="00CC0565">
            <w:r>
              <w:rPr>
                <w:rFonts w:hint="eastAsia"/>
              </w:rPr>
              <w:t>住所</w:t>
            </w:r>
          </w:p>
        </w:tc>
        <w:tc>
          <w:tcPr>
            <w:tcW w:w="6363" w:type="dxa"/>
            <w:gridSpan w:val="2"/>
          </w:tcPr>
          <w:p w14:paraId="62977238" w14:textId="667A6805" w:rsidR="00FD31CB" w:rsidRDefault="00FD31CB" w:rsidP="00307325">
            <w:r>
              <w:rPr>
                <w:rFonts w:hint="eastAsia"/>
              </w:rPr>
              <w:t>〒</w:t>
            </w:r>
          </w:p>
        </w:tc>
      </w:tr>
      <w:tr w:rsidR="00FD31CB" w14:paraId="46B48FAB" w14:textId="77777777" w:rsidTr="00D83BAF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144F8855" w14:textId="77777777" w:rsidR="00FD31CB" w:rsidRDefault="00FD31CB" w:rsidP="00CC0565"/>
        </w:tc>
        <w:tc>
          <w:tcPr>
            <w:tcW w:w="1863" w:type="dxa"/>
            <w:shd w:val="clear" w:color="auto" w:fill="D9D9D9" w:themeFill="background1" w:themeFillShade="D9"/>
          </w:tcPr>
          <w:p w14:paraId="4A2DDD99" w14:textId="15465370" w:rsidR="00FD31CB" w:rsidRDefault="00FD31CB" w:rsidP="00CC0565">
            <w:r>
              <w:rPr>
                <w:rFonts w:hint="eastAsia"/>
              </w:rPr>
              <w:t>氏名</w:t>
            </w:r>
          </w:p>
        </w:tc>
        <w:tc>
          <w:tcPr>
            <w:tcW w:w="6363" w:type="dxa"/>
            <w:gridSpan w:val="2"/>
          </w:tcPr>
          <w:p w14:paraId="5C9B23AD" w14:textId="77777777" w:rsidR="00FD31CB" w:rsidRDefault="00FD31CB" w:rsidP="00CC0565"/>
        </w:tc>
      </w:tr>
      <w:tr w:rsidR="00FD31CB" w14:paraId="7C5F4E1D" w14:textId="77777777" w:rsidTr="00D83BAF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515B1D26" w14:textId="23A636EA" w:rsidR="00FD31CB" w:rsidRDefault="00FD31CB" w:rsidP="00CC0565"/>
        </w:tc>
        <w:tc>
          <w:tcPr>
            <w:tcW w:w="1863" w:type="dxa"/>
            <w:shd w:val="clear" w:color="auto" w:fill="D9D9D9" w:themeFill="background1" w:themeFillShade="D9"/>
          </w:tcPr>
          <w:p w14:paraId="0B6CD5B6" w14:textId="77777777" w:rsidR="00FD31CB" w:rsidRDefault="00FD31CB" w:rsidP="00CC0565">
            <w:r>
              <w:rPr>
                <w:rFonts w:hint="eastAsia"/>
              </w:rPr>
              <w:t>電話番号</w:t>
            </w:r>
          </w:p>
        </w:tc>
        <w:tc>
          <w:tcPr>
            <w:tcW w:w="6363" w:type="dxa"/>
            <w:gridSpan w:val="2"/>
          </w:tcPr>
          <w:p w14:paraId="2F7A280D" w14:textId="4B6F646F" w:rsidR="00FD31CB" w:rsidRDefault="00FD31CB" w:rsidP="00CC0565"/>
        </w:tc>
      </w:tr>
    </w:tbl>
    <w:p w14:paraId="6E4C6D93" w14:textId="3309C327" w:rsidR="00DB18C2" w:rsidRDefault="00CD1C1C" w:rsidP="00CD1C1C">
      <w:r>
        <w:rPr>
          <w:rFonts w:hint="eastAsia"/>
        </w:rPr>
        <w:t>※1：TRI</w:t>
      </w:r>
      <w:r w:rsidR="00236B6F">
        <w:rPr>
          <w:rFonts w:hint="eastAsia"/>
        </w:rPr>
        <w:t>が付番した</w:t>
      </w:r>
      <w:r>
        <w:rPr>
          <w:rFonts w:hint="eastAsia"/>
        </w:rPr>
        <w:t>組織番号を記入ください。「申請区分」が「新規組織登録」の場合、記入は不要です。</w:t>
      </w:r>
      <w:r w:rsidR="00DB18C2">
        <w:br w:type="page"/>
      </w:r>
    </w:p>
    <w:p w14:paraId="18FAB8CB" w14:textId="79D654A0" w:rsidR="00DB18C2" w:rsidRDefault="00787966" w:rsidP="00787966">
      <w:pPr>
        <w:spacing w:line="240" w:lineRule="exact"/>
        <w:rPr>
          <w:sz w:val="24"/>
          <w:szCs w:val="28"/>
        </w:rPr>
      </w:pPr>
      <w:r w:rsidRPr="00787966">
        <w:rPr>
          <w:rFonts w:hint="eastAsia"/>
          <w:sz w:val="24"/>
          <w:szCs w:val="28"/>
        </w:rPr>
        <w:lastRenderedPageBreak/>
        <w:t>【</w:t>
      </w:r>
      <w:r w:rsidR="00DB18C2" w:rsidRPr="00787966">
        <w:rPr>
          <w:rFonts w:hint="eastAsia"/>
          <w:sz w:val="24"/>
          <w:szCs w:val="28"/>
        </w:rPr>
        <w:t>ユーザIDリスト</w:t>
      </w:r>
      <w:r w:rsidRPr="00787966">
        <w:rPr>
          <w:rFonts w:hint="eastAsia"/>
          <w:sz w:val="24"/>
          <w:szCs w:val="28"/>
        </w:rPr>
        <w:t>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201"/>
      </w:tblGrid>
      <w:tr w:rsidR="00D83BAF" w:rsidRPr="000360CE" w14:paraId="35F5B170" w14:textId="77777777" w:rsidTr="00CE00F7">
        <w:trPr>
          <w:trHeight w:val="3277"/>
          <w:jc w:val="center"/>
        </w:trPr>
        <w:tc>
          <w:tcPr>
            <w:tcW w:w="10201" w:type="dxa"/>
          </w:tcPr>
          <w:p w14:paraId="7B797430" w14:textId="567AC694" w:rsidR="00D83BAF" w:rsidRPr="000360CE" w:rsidRDefault="00D83BAF" w:rsidP="00D83BAF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</w:pPr>
            <w:r w:rsidRPr="000360CE">
              <w:rPr>
                <w:rFonts w:hint="eastAsia"/>
              </w:rPr>
              <w:t>組織</w:t>
            </w:r>
            <w:r w:rsidR="003E7783" w:rsidRPr="000360CE">
              <w:rPr>
                <w:rFonts w:hint="eastAsia"/>
              </w:rPr>
              <w:t>内</w:t>
            </w:r>
            <w:r w:rsidRPr="000360CE">
              <w:rPr>
                <w:rFonts w:hint="eastAsia"/>
              </w:rPr>
              <w:t>でご利用中の</w:t>
            </w:r>
            <w:r w:rsidRPr="000360CE">
              <w:rPr>
                <w:rFonts w:hint="eastAsia"/>
                <w:u w:val="single"/>
              </w:rPr>
              <w:t>全てのユーザID</w:t>
            </w:r>
            <w:r w:rsidRPr="000360CE">
              <w:rPr>
                <w:rFonts w:hint="eastAsia"/>
              </w:rPr>
              <w:t>を</w:t>
            </w:r>
            <w:r w:rsidR="00167F14" w:rsidRPr="000360CE">
              <w:rPr>
                <w:rFonts w:hint="eastAsia"/>
              </w:rPr>
              <w:t>ご</w:t>
            </w:r>
            <w:r w:rsidRPr="000360CE">
              <w:rPr>
                <w:rFonts w:hint="eastAsia"/>
              </w:rPr>
              <w:t>記入ください。</w:t>
            </w:r>
            <w:r w:rsidR="001B28B1" w:rsidRPr="000360CE">
              <w:rPr>
                <w:rFonts w:hint="eastAsia"/>
              </w:rPr>
              <w:t>（</w:t>
            </w:r>
            <w:r w:rsidR="00EA264E">
              <w:rPr>
                <w:rFonts w:hint="eastAsia"/>
              </w:rPr>
              <w:t>「ユーザID</w:t>
            </w:r>
            <w:r w:rsidR="00125830">
              <w:rPr>
                <w:rFonts w:hint="eastAsia"/>
              </w:rPr>
              <w:t>リスト</w:t>
            </w:r>
            <w:r w:rsidR="001B28B1" w:rsidRPr="000360CE">
              <w:rPr>
                <w:rFonts w:hint="eastAsia"/>
              </w:rPr>
              <w:t>更新</w:t>
            </w:r>
            <w:r w:rsidR="00EA264E">
              <w:rPr>
                <w:rFonts w:hint="eastAsia"/>
              </w:rPr>
              <w:t>」の場合</w:t>
            </w:r>
            <w:r w:rsidR="001B28B1" w:rsidRPr="000360CE">
              <w:rPr>
                <w:rFonts w:hint="eastAsia"/>
              </w:rPr>
              <w:t>も</w:t>
            </w:r>
            <w:r w:rsidR="00EA264E">
              <w:rPr>
                <w:rFonts w:hint="eastAsia"/>
              </w:rPr>
              <w:t>、全てのユーザIDをご記入ください。</w:t>
            </w:r>
            <w:r w:rsidR="001B28B1" w:rsidRPr="000360CE">
              <w:rPr>
                <w:rFonts w:hint="eastAsia"/>
              </w:rPr>
              <w:t>）</w:t>
            </w:r>
          </w:p>
          <w:p w14:paraId="5A3FBB55" w14:textId="6AE94659" w:rsidR="00D12CB4" w:rsidRPr="000360CE" w:rsidRDefault="00B75D5E" w:rsidP="00D83BAF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</w:pPr>
            <w:r>
              <w:rPr>
                <w:rFonts w:hint="eastAsia"/>
              </w:rPr>
              <w:t>本管理表</w:t>
            </w:r>
            <w:r w:rsidR="00D12CB4" w:rsidRPr="000360CE">
              <w:rPr>
                <w:rFonts w:hint="eastAsia"/>
              </w:rPr>
              <w:t>で申請のないユーザIDは</w:t>
            </w:r>
            <w:r w:rsidR="000D4A7C" w:rsidRPr="000360CE">
              <w:rPr>
                <w:rFonts w:hint="eastAsia"/>
              </w:rPr>
              <w:t>、一定期間経過後に</w:t>
            </w:r>
            <w:r w:rsidR="00D12CB4" w:rsidRPr="000360CE">
              <w:rPr>
                <w:rFonts w:hint="eastAsia"/>
              </w:rPr>
              <w:t>無効化いたします。</w:t>
            </w:r>
          </w:p>
          <w:p w14:paraId="6144260C" w14:textId="3E7539A7" w:rsidR="00DC4C4D" w:rsidRPr="000360CE" w:rsidRDefault="00D12CB4" w:rsidP="00D83BAF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</w:pPr>
            <w:r w:rsidRPr="000360CE">
              <w:rPr>
                <w:rFonts w:hint="eastAsia"/>
              </w:rPr>
              <w:t>「新規追加」の場合</w:t>
            </w:r>
            <w:r w:rsidR="00D83BAF" w:rsidRPr="000360CE">
              <w:rPr>
                <w:rFonts w:hint="eastAsia"/>
              </w:rPr>
              <w:t>、</w:t>
            </w:r>
            <w:r w:rsidR="00B75D5E">
              <w:rPr>
                <w:rFonts w:hint="eastAsia"/>
                <w:u w:val="single"/>
              </w:rPr>
              <w:t>本管理表</w:t>
            </w:r>
            <w:r w:rsidR="00D83BAF" w:rsidRPr="000360CE">
              <w:rPr>
                <w:rFonts w:hint="eastAsia"/>
                <w:u w:val="single"/>
              </w:rPr>
              <w:t>で申請を行う前に</w:t>
            </w:r>
            <w:r w:rsidR="00D83BAF" w:rsidRPr="000360CE">
              <w:rPr>
                <w:rFonts w:hint="eastAsia"/>
              </w:rPr>
              <w:t>システムからユーザIDを申請</w:t>
            </w:r>
            <w:r w:rsidRPr="000360CE">
              <w:rPr>
                <w:rFonts w:hint="eastAsia"/>
              </w:rPr>
              <w:t>し、</w:t>
            </w:r>
            <w:r w:rsidR="00D83BAF" w:rsidRPr="000360CE">
              <w:rPr>
                <w:rFonts w:hint="eastAsia"/>
              </w:rPr>
              <w:t>システム</w:t>
            </w:r>
            <w:r w:rsidRPr="000360CE">
              <w:rPr>
                <w:rFonts w:hint="eastAsia"/>
              </w:rPr>
              <w:t>で</w:t>
            </w:r>
            <w:r w:rsidR="00D83BAF" w:rsidRPr="000360CE">
              <w:rPr>
                <w:rFonts w:hint="eastAsia"/>
              </w:rPr>
              <w:t>申請</w:t>
            </w:r>
            <w:r w:rsidRPr="000360CE">
              <w:rPr>
                <w:rFonts w:hint="eastAsia"/>
              </w:rPr>
              <w:t>したユ</w:t>
            </w:r>
            <w:r w:rsidR="00D83BAF" w:rsidRPr="000360CE">
              <w:rPr>
                <w:rFonts w:hint="eastAsia"/>
              </w:rPr>
              <w:t>ーザIDを</w:t>
            </w:r>
            <w:r w:rsidR="00EA264E">
              <w:rPr>
                <w:rFonts w:hint="eastAsia"/>
              </w:rPr>
              <w:t>ご</w:t>
            </w:r>
            <w:r w:rsidR="00D83BAF" w:rsidRPr="000360CE">
              <w:rPr>
                <w:rFonts w:hint="eastAsia"/>
              </w:rPr>
              <w:t>記入</w:t>
            </w:r>
            <w:r w:rsidRPr="000360CE">
              <w:rPr>
                <w:rFonts w:hint="eastAsia"/>
              </w:rPr>
              <w:t>ください。</w:t>
            </w:r>
            <w:r w:rsidR="00B92C79" w:rsidRPr="000360CE">
              <w:rPr>
                <w:rFonts w:hint="eastAsia"/>
              </w:rPr>
              <w:t>申請書を受領後</w:t>
            </w:r>
            <w:r w:rsidR="00167F14" w:rsidRPr="000360CE">
              <w:rPr>
                <w:rFonts w:hint="eastAsia"/>
              </w:rPr>
              <w:t>、</w:t>
            </w:r>
            <w:r w:rsidR="00B92C79" w:rsidRPr="000360CE">
              <w:rPr>
                <w:rFonts w:hint="eastAsia"/>
              </w:rPr>
              <w:t>TRIにて</w:t>
            </w:r>
            <w:r w:rsidR="00DC4C4D" w:rsidRPr="000360CE">
              <w:rPr>
                <w:rFonts w:hint="eastAsia"/>
              </w:rPr>
              <w:t>ユーザID</w:t>
            </w:r>
            <w:r w:rsidR="00B92C79" w:rsidRPr="000360CE">
              <w:rPr>
                <w:rFonts w:hint="eastAsia"/>
              </w:rPr>
              <w:t>を</w:t>
            </w:r>
            <w:r w:rsidR="00DC4C4D" w:rsidRPr="000360CE">
              <w:rPr>
                <w:rFonts w:hint="eastAsia"/>
              </w:rPr>
              <w:t>有効化</w:t>
            </w:r>
            <w:r w:rsidR="00B92C79" w:rsidRPr="000360CE">
              <w:rPr>
                <w:rFonts w:hint="eastAsia"/>
              </w:rPr>
              <w:t>いたします</w:t>
            </w:r>
            <w:r w:rsidR="00DC4C4D" w:rsidRPr="000360CE">
              <w:rPr>
                <w:rFonts w:hint="eastAsia"/>
              </w:rPr>
              <w:t>。</w:t>
            </w:r>
          </w:p>
          <w:p w14:paraId="045629BD" w14:textId="503DB437" w:rsidR="00D83BAF" w:rsidRPr="000360CE" w:rsidRDefault="00DC4C4D" w:rsidP="00DC4C4D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</w:pPr>
            <w:r w:rsidRPr="000360CE">
              <w:rPr>
                <w:rFonts w:hint="eastAsia"/>
              </w:rPr>
              <w:t>システムの利用を終了するユーザIDがある場合、「</w:t>
            </w:r>
            <w:r w:rsidR="00D83BAF" w:rsidRPr="000360CE">
              <w:rPr>
                <w:rFonts w:hint="eastAsia"/>
              </w:rPr>
              <w:t>無効化</w:t>
            </w:r>
            <w:r w:rsidRPr="000360CE">
              <w:rPr>
                <w:rFonts w:hint="eastAsia"/>
              </w:rPr>
              <w:t>」</w:t>
            </w:r>
            <w:r w:rsidR="00D83BAF" w:rsidRPr="000360CE">
              <w:rPr>
                <w:rFonts w:hint="eastAsia"/>
              </w:rPr>
              <w:t>にチェックをしてください。</w:t>
            </w:r>
          </w:p>
          <w:p w14:paraId="058E0F82" w14:textId="390F1ED5" w:rsidR="00DC4C4D" w:rsidRPr="000360CE" w:rsidRDefault="00BF0FF8" w:rsidP="00CE00F7">
            <w:pPr>
              <w:pStyle w:val="a4"/>
              <w:numPr>
                <w:ilvl w:val="0"/>
                <w:numId w:val="4"/>
              </w:numPr>
              <w:spacing w:line="400" w:lineRule="exact"/>
              <w:ind w:leftChars="0"/>
            </w:pPr>
            <w:r w:rsidRPr="000360CE">
              <w:rPr>
                <w:rFonts w:hint="eastAsia"/>
              </w:rPr>
              <w:t>申請後のユーザID数を</w:t>
            </w:r>
            <w:r w:rsidR="00F35909" w:rsidRPr="000360CE">
              <w:rPr>
                <w:rFonts w:hint="eastAsia"/>
              </w:rPr>
              <w:t>「有効ユーザID数」</w:t>
            </w:r>
            <w:r>
              <w:rPr>
                <w:rFonts w:hint="eastAsia"/>
              </w:rPr>
              <w:t>の欄</w:t>
            </w:r>
            <w:r w:rsidR="00F35909" w:rsidRPr="000360CE">
              <w:rPr>
                <w:rFonts w:hint="eastAsia"/>
              </w:rPr>
              <w:t>に</w:t>
            </w:r>
            <w:r w:rsidR="00B92C79" w:rsidRPr="000360CE">
              <w:rPr>
                <w:rFonts w:hint="eastAsia"/>
              </w:rPr>
              <w:t>ご</w:t>
            </w:r>
            <w:r w:rsidR="00DC4C4D" w:rsidRPr="000360CE">
              <w:rPr>
                <w:rFonts w:hint="eastAsia"/>
              </w:rPr>
              <w:t>記入ください。</w:t>
            </w:r>
            <w:r w:rsidR="00CE00F7">
              <w:rPr>
                <w:rFonts w:hint="eastAsia"/>
              </w:rPr>
              <w:t>有効ユーザID数に基づき利用料を請求させていただきます。</w:t>
            </w:r>
          </w:p>
        </w:tc>
      </w:tr>
    </w:tbl>
    <w:p w14:paraId="45DB0D18" w14:textId="77777777" w:rsidR="00D83BAF" w:rsidRPr="00787966" w:rsidRDefault="00D83BAF" w:rsidP="00787966">
      <w:pPr>
        <w:spacing w:line="240" w:lineRule="exact"/>
        <w:rPr>
          <w:sz w:val="24"/>
          <w:szCs w:val="28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875"/>
        <w:gridCol w:w="5810"/>
        <w:gridCol w:w="1760"/>
        <w:gridCol w:w="1761"/>
      </w:tblGrid>
      <w:tr w:rsidR="00047234" w14:paraId="24317B5E" w14:textId="77777777" w:rsidTr="00D10C49">
        <w:trPr>
          <w:trHeight w:val="450"/>
          <w:jc w:val="center"/>
        </w:trPr>
        <w:tc>
          <w:tcPr>
            <w:tcW w:w="8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01591" w14:textId="77777777" w:rsidR="00047234" w:rsidRDefault="00047234" w:rsidP="00204986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5810" w:type="dxa"/>
            <w:shd w:val="clear" w:color="auto" w:fill="D9D9D9" w:themeFill="background1" w:themeFillShade="D9"/>
            <w:vAlign w:val="center"/>
          </w:tcPr>
          <w:p w14:paraId="63984300" w14:textId="77777777" w:rsidR="00047234" w:rsidRDefault="00047234" w:rsidP="00204986">
            <w:pPr>
              <w:jc w:val="center"/>
            </w:pPr>
            <w:r>
              <w:rPr>
                <w:rFonts w:hint="eastAsia"/>
              </w:rPr>
              <w:t>ユーザID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0036C" w14:textId="55CFD527" w:rsidR="00047234" w:rsidRDefault="005F56FD" w:rsidP="00204986">
            <w:pPr>
              <w:jc w:val="center"/>
            </w:pPr>
            <w:r>
              <w:rPr>
                <w:rFonts w:hint="eastAsia"/>
              </w:rPr>
              <w:t>新規</w:t>
            </w:r>
            <w:r w:rsidR="00047234">
              <w:rPr>
                <w:rFonts w:hint="eastAsia"/>
              </w:rPr>
              <w:t>追加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F4358" w14:textId="404089F9" w:rsidR="00047234" w:rsidRDefault="00047234" w:rsidP="00204986">
            <w:pPr>
              <w:jc w:val="center"/>
            </w:pPr>
            <w:r>
              <w:rPr>
                <w:rFonts w:hint="eastAsia"/>
              </w:rPr>
              <w:t>無効化</w:t>
            </w:r>
          </w:p>
        </w:tc>
      </w:tr>
      <w:tr w:rsidR="00047234" w14:paraId="00C49CCB" w14:textId="77777777" w:rsidTr="00D10C49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19569DF1" w14:textId="77777777" w:rsidR="00047234" w:rsidRDefault="00047234" w:rsidP="002049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10" w:type="dxa"/>
          </w:tcPr>
          <w:p w14:paraId="2AF5E365" w14:textId="77777777" w:rsidR="00047234" w:rsidRDefault="00047234" w:rsidP="00204986"/>
        </w:tc>
        <w:tc>
          <w:tcPr>
            <w:tcW w:w="1760" w:type="dxa"/>
            <w:tcBorders>
              <w:tl2br w:val="single" w:sz="4" w:space="0" w:color="auto"/>
            </w:tcBorders>
          </w:tcPr>
          <w:p w14:paraId="2D1D0E5B" w14:textId="1F502A86" w:rsidR="00047234" w:rsidRDefault="00C5627E" w:rsidP="00C82D78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606281656"/>
                <w:lock w:val="sdtLocked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D10C49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single" w:sz="4" w:space="0" w:color="auto"/>
            </w:tcBorders>
          </w:tcPr>
          <w:p w14:paraId="3621600D" w14:textId="0D2696AC" w:rsidR="00047234" w:rsidRDefault="00C5627E" w:rsidP="00C82D78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185263608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090E497F" w14:textId="77777777" w:rsidTr="00D10C49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11BFD63D" w14:textId="77777777" w:rsidR="005F56FD" w:rsidRDefault="005F56FD" w:rsidP="005F56F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10" w:type="dxa"/>
          </w:tcPr>
          <w:p w14:paraId="078AA85F" w14:textId="77777777" w:rsidR="005F56FD" w:rsidRDefault="005F56FD" w:rsidP="005F56FD"/>
        </w:tc>
        <w:tc>
          <w:tcPr>
            <w:tcW w:w="1760" w:type="dxa"/>
            <w:tcBorders>
              <w:tl2br w:val="single" w:sz="4" w:space="0" w:color="auto"/>
            </w:tcBorders>
          </w:tcPr>
          <w:p w14:paraId="773EA397" w14:textId="4A5162CB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50316357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single" w:sz="4" w:space="0" w:color="auto"/>
            </w:tcBorders>
          </w:tcPr>
          <w:p w14:paraId="6D6A0B0E" w14:textId="38492F68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164110557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3986FD10" w14:textId="77777777" w:rsidTr="00D10C49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0DCF4EC0" w14:textId="0AA71519" w:rsidR="005F56FD" w:rsidRDefault="005F56FD" w:rsidP="005F56F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810" w:type="dxa"/>
          </w:tcPr>
          <w:p w14:paraId="650CE2EE" w14:textId="77777777" w:rsidR="005F56FD" w:rsidRDefault="005F56FD" w:rsidP="005F56FD"/>
        </w:tc>
        <w:tc>
          <w:tcPr>
            <w:tcW w:w="1760" w:type="dxa"/>
            <w:tcBorders>
              <w:tl2br w:val="single" w:sz="4" w:space="0" w:color="auto"/>
            </w:tcBorders>
          </w:tcPr>
          <w:p w14:paraId="3A6AB3BB" w14:textId="14C6C184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58648964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single" w:sz="4" w:space="0" w:color="auto"/>
            </w:tcBorders>
          </w:tcPr>
          <w:p w14:paraId="2A7DDCA9" w14:textId="620970C5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71559266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2E7B55C2" w14:textId="77777777" w:rsidTr="00D10C49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6B72465E" w14:textId="46E12218" w:rsidR="005F56FD" w:rsidRDefault="005F56FD" w:rsidP="005F56F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10" w:type="dxa"/>
          </w:tcPr>
          <w:p w14:paraId="1A027C69" w14:textId="77777777" w:rsidR="005F56FD" w:rsidRDefault="005F56FD" w:rsidP="005F56FD"/>
        </w:tc>
        <w:tc>
          <w:tcPr>
            <w:tcW w:w="1760" w:type="dxa"/>
            <w:tcBorders>
              <w:tl2br w:val="single" w:sz="4" w:space="0" w:color="auto"/>
            </w:tcBorders>
          </w:tcPr>
          <w:p w14:paraId="6C6B9026" w14:textId="5D631D7C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34143306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single" w:sz="4" w:space="0" w:color="auto"/>
            </w:tcBorders>
          </w:tcPr>
          <w:p w14:paraId="7585F0FF" w14:textId="5F9604B3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04756495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4E5F52F7" w14:textId="77777777" w:rsidTr="00D10C49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3B294CA5" w14:textId="45E5CD88" w:rsidR="005F56FD" w:rsidRDefault="005F56FD" w:rsidP="005F56F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10" w:type="dxa"/>
          </w:tcPr>
          <w:p w14:paraId="3A6E212C" w14:textId="77777777" w:rsidR="005F56FD" w:rsidRDefault="005F56FD" w:rsidP="005F56FD"/>
        </w:tc>
        <w:tc>
          <w:tcPr>
            <w:tcW w:w="1760" w:type="dxa"/>
            <w:tcBorders>
              <w:tl2br w:val="single" w:sz="4" w:space="0" w:color="auto"/>
            </w:tcBorders>
          </w:tcPr>
          <w:p w14:paraId="2DFB568C" w14:textId="44529552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209489388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single" w:sz="4" w:space="0" w:color="auto"/>
            </w:tcBorders>
          </w:tcPr>
          <w:p w14:paraId="1E34103A" w14:textId="4409BFED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84713978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1E296AB3" w14:textId="77777777" w:rsidTr="00D10C49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2F097D76" w14:textId="34370508" w:rsidR="005F56FD" w:rsidRDefault="005F56FD" w:rsidP="005F56F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10" w:type="dxa"/>
          </w:tcPr>
          <w:p w14:paraId="1A1EEB44" w14:textId="77777777" w:rsidR="005F56FD" w:rsidRDefault="005F56FD" w:rsidP="005F56FD"/>
        </w:tc>
        <w:tc>
          <w:tcPr>
            <w:tcW w:w="1760" w:type="dxa"/>
            <w:tcBorders>
              <w:tl2br w:val="single" w:sz="4" w:space="0" w:color="auto"/>
            </w:tcBorders>
          </w:tcPr>
          <w:p w14:paraId="2F34498D" w14:textId="2ADAE840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58432700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single" w:sz="4" w:space="0" w:color="auto"/>
            </w:tcBorders>
          </w:tcPr>
          <w:p w14:paraId="03F66265" w14:textId="553C3DF0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197698693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028B898F" w14:textId="77777777" w:rsidTr="00D10C49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6459598D" w14:textId="3DC8C83E" w:rsidR="005F56FD" w:rsidRDefault="005F56FD" w:rsidP="005F56F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810" w:type="dxa"/>
          </w:tcPr>
          <w:p w14:paraId="52CD66D7" w14:textId="77777777" w:rsidR="005F56FD" w:rsidRDefault="005F56FD" w:rsidP="005F56FD"/>
        </w:tc>
        <w:tc>
          <w:tcPr>
            <w:tcW w:w="1760" w:type="dxa"/>
            <w:tcBorders>
              <w:tl2br w:val="single" w:sz="4" w:space="0" w:color="auto"/>
            </w:tcBorders>
          </w:tcPr>
          <w:p w14:paraId="2CEF202C" w14:textId="544EFB9B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44442878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single" w:sz="4" w:space="0" w:color="auto"/>
            </w:tcBorders>
          </w:tcPr>
          <w:p w14:paraId="6CB1F832" w14:textId="0BEE0178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0500876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434CC360" w14:textId="77777777" w:rsidTr="00D10C49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3C346091" w14:textId="5AB6BF2C" w:rsidR="005F56FD" w:rsidRDefault="005F56FD" w:rsidP="005F56F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10" w:type="dxa"/>
          </w:tcPr>
          <w:p w14:paraId="40696F0C" w14:textId="77777777" w:rsidR="005F56FD" w:rsidRDefault="005F56FD" w:rsidP="005F56FD"/>
        </w:tc>
        <w:tc>
          <w:tcPr>
            <w:tcW w:w="1760" w:type="dxa"/>
            <w:tcBorders>
              <w:tl2br w:val="single" w:sz="4" w:space="0" w:color="auto"/>
            </w:tcBorders>
          </w:tcPr>
          <w:p w14:paraId="27D5E711" w14:textId="0018FA2E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36613691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single" w:sz="4" w:space="0" w:color="auto"/>
            </w:tcBorders>
          </w:tcPr>
          <w:p w14:paraId="540E4A7F" w14:textId="2A80F2C5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198877696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4C467E05" w14:textId="77777777" w:rsidTr="00D10C49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2B400325" w14:textId="2FD0F438" w:rsidR="005F56FD" w:rsidRDefault="005F56FD" w:rsidP="005F56F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810" w:type="dxa"/>
          </w:tcPr>
          <w:p w14:paraId="51C56C65" w14:textId="77777777" w:rsidR="005F56FD" w:rsidRDefault="005F56FD" w:rsidP="005F56FD"/>
        </w:tc>
        <w:tc>
          <w:tcPr>
            <w:tcW w:w="1760" w:type="dxa"/>
            <w:tcBorders>
              <w:tl2br w:val="single" w:sz="4" w:space="0" w:color="auto"/>
            </w:tcBorders>
          </w:tcPr>
          <w:p w14:paraId="1DDC433F" w14:textId="7B8404EF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129992033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single" w:sz="4" w:space="0" w:color="auto"/>
            </w:tcBorders>
          </w:tcPr>
          <w:p w14:paraId="260C9896" w14:textId="0D42CB51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60830440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01E10961" w14:textId="77777777" w:rsidTr="00D10C49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71516A43" w14:textId="1C23ECB3" w:rsidR="005F56FD" w:rsidRDefault="005F56FD" w:rsidP="005F56FD">
            <w:pPr>
              <w:jc w:val="center"/>
            </w:pPr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5810" w:type="dxa"/>
          </w:tcPr>
          <w:p w14:paraId="5B668353" w14:textId="77777777" w:rsidR="005F56FD" w:rsidRDefault="005F56FD" w:rsidP="005F56FD"/>
        </w:tc>
        <w:tc>
          <w:tcPr>
            <w:tcW w:w="1760" w:type="dxa"/>
            <w:tcBorders>
              <w:tl2br w:val="single" w:sz="4" w:space="0" w:color="auto"/>
            </w:tcBorders>
          </w:tcPr>
          <w:p w14:paraId="06C8F214" w14:textId="1BDC5395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62890344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single" w:sz="4" w:space="0" w:color="auto"/>
            </w:tcBorders>
          </w:tcPr>
          <w:p w14:paraId="65FBA475" w14:textId="185AD01A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139273028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38B2DE0E" w14:textId="77777777" w:rsidTr="00D10C49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0A1E0960" w14:textId="293C4FB1" w:rsidR="005F56FD" w:rsidRDefault="005F56FD" w:rsidP="005F56FD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5810" w:type="dxa"/>
          </w:tcPr>
          <w:p w14:paraId="3D5A531C" w14:textId="77777777" w:rsidR="005F56FD" w:rsidRDefault="005F56FD" w:rsidP="005F56FD"/>
        </w:tc>
        <w:tc>
          <w:tcPr>
            <w:tcW w:w="1760" w:type="dxa"/>
            <w:tcBorders>
              <w:tl2br w:val="single" w:sz="4" w:space="0" w:color="auto"/>
            </w:tcBorders>
          </w:tcPr>
          <w:p w14:paraId="4D332B98" w14:textId="29D9F56B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58738152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single" w:sz="4" w:space="0" w:color="auto"/>
            </w:tcBorders>
          </w:tcPr>
          <w:p w14:paraId="3F1C3891" w14:textId="6EB87A93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57281574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738E68CB" w14:textId="77777777" w:rsidTr="00D10C49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1C98A8C3" w14:textId="09CA09C7" w:rsidR="005F56FD" w:rsidRDefault="005F56FD" w:rsidP="005F56FD">
            <w:pPr>
              <w:jc w:val="center"/>
            </w:pPr>
            <w:r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5810" w:type="dxa"/>
          </w:tcPr>
          <w:p w14:paraId="278EFA16" w14:textId="77777777" w:rsidR="005F56FD" w:rsidRDefault="005F56FD" w:rsidP="005F56FD"/>
        </w:tc>
        <w:tc>
          <w:tcPr>
            <w:tcW w:w="1760" w:type="dxa"/>
            <w:tcBorders>
              <w:tl2br w:val="single" w:sz="4" w:space="0" w:color="auto"/>
            </w:tcBorders>
          </w:tcPr>
          <w:p w14:paraId="331CEF24" w14:textId="4FC3DFD2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39785805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single" w:sz="4" w:space="0" w:color="auto"/>
            </w:tcBorders>
          </w:tcPr>
          <w:p w14:paraId="780F070D" w14:textId="72712A29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82076096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3334F91D" w14:textId="77777777" w:rsidTr="00D10C49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54EC1613" w14:textId="26E5CDEB" w:rsidR="005F56FD" w:rsidRDefault="005F56FD" w:rsidP="005F56FD">
            <w:pPr>
              <w:jc w:val="center"/>
            </w:pPr>
            <w:r>
              <w:t>1</w:t>
            </w:r>
            <w:r>
              <w:rPr>
                <w:rFonts w:hint="eastAsia"/>
              </w:rPr>
              <w:t>3</w:t>
            </w:r>
          </w:p>
        </w:tc>
        <w:tc>
          <w:tcPr>
            <w:tcW w:w="5810" w:type="dxa"/>
          </w:tcPr>
          <w:p w14:paraId="0017B53E" w14:textId="77777777" w:rsidR="005F56FD" w:rsidRDefault="005F56FD" w:rsidP="005F56FD"/>
        </w:tc>
        <w:tc>
          <w:tcPr>
            <w:tcW w:w="1760" w:type="dxa"/>
            <w:tcBorders>
              <w:tl2br w:val="single" w:sz="4" w:space="0" w:color="auto"/>
            </w:tcBorders>
          </w:tcPr>
          <w:p w14:paraId="2890B2F0" w14:textId="146D7AF9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35661749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single" w:sz="4" w:space="0" w:color="auto"/>
            </w:tcBorders>
          </w:tcPr>
          <w:p w14:paraId="522D697E" w14:textId="2A14F2BA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18736521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63799B09" w14:textId="77777777" w:rsidTr="00D10C49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0F5C4B76" w14:textId="591973CE" w:rsidR="005F56FD" w:rsidRDefault="005F56FD" w:rsidP="005F56FD">
            <w:pPr>
              <w:jc w:val="center"/>
            </w:pPr>
            <w: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5810" w:type="dxa"/>
          </w:tcPr>
          <w:p w14:paraId="62C7A490" w14:textId="77777777" w:rsidR="005F56FD" w:rsidRDefault="005F56FD" w:rsidP="005F56FD"/>
        </w:tc>
        <w:tc>
          <w:tcPr>
            <w:tcW w:w="1760" w:type="dxa"/>
            <w:tcBorders>
              <w:tl2br w:val="single" w:sz="4" w:space="0" w:color="auto"/>
            </w:tcBorders>
          </w:tcPr>
          <w:p w14:paraId="20011915" w14:textId="6775C66D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191007195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single" w:sz="4" w:space="0" w:color="auto"/>
            </w:tcBorders>
          </w:tcPr>
          <w:p w14:paraId="652BFC44" w14:textId="72DF5984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2314374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408D1A86" w14:textId="77777777" w:rsidTr="00D10C49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2A5A5551" w14:textId="407C91F5" w:rsidR="005F56FD" w:rsidRDefault="005F56FD" w:rsidP="005F56FD">
            <w:pPr>
              <w:jc w:val="center"/>
            </w:pPr>
            <w: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5810" w:type="dxa"/>
          </w:tcPr>
          <w:p w14:paraId="6687BD98" w14:textId="77777777" w:rsidR="005F56FD" w:rsidRDefault="005F56FD" w:rsidP="005F56FD"/>
        </w:tc>
        <w:tc>
          <w:tcPr>
            <w:tcW w:w="1760" w:type="dxa"/>
            <w:tcBorders>
              <w:tl2br w:val="single" w:sz="4" w:space="0" w:color="auto"/>
            </w:tcBorders>
          </w:tcPr>
          <w:p w14:paraId="008160C4" w14:textId="23793239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48605518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single" w:sz="4" w:space="0" w:color="auto"/>
            </w:tcBorders>
          </w:tcPr>
          <w:p w14:paraId="7E69EBEF" w14:textId="5C898D53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8469887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7BF5A1ED" w14:textId="77777777" w:rsidTr="00D10C49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2A71F3BE" w14:textId="05F841F8" w:rsidR="005F56FD" w:rsidRDefault="005F56FD" w:rsidP="005F56FD">
            <w:pPr>
              <w:jc w:val="center"/>
            </w:pPr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5810" w:type="dxa"/>
          </w:tcPr>
          <w:p w14:paraId="70A092E4" w14:textId="77777777" w:rsidR="005F56FD" w:rsidRDefault="005F56FD" w:rsidP="005F56FD"/>
        </w:tc>
        <w:tc>
          <w:tcPr>
            <w:tcW w:w="1760" w:type="dxa"/>
            <w:tcBorders>
              <w:tl2br w:val="single" w:sz="4" w:space="0" w:color="auto"/>
            </w:tcBorders>
          </w:tcPr>
          <w:p w14:paraId="5B3030FC" w14:textId="380F29DA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14991397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single" w:sz="4" w:space="0" w:color="auto"/>
            </w:tcBorders>
          </w:tcPr>
          <w:p w14:paraId="62D40CA3" w14:textId="40DA8004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20784457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6080D33D" w14:textId="77777777" w:rsidTr="00D10C49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0B4F1B11" w14:textId="20077208" w:rsidR="005F56FD" w:rsidRDefault="005F56FD" w:rsidP="005F56FD">
            <w:pPr>
              <w:jc w:val="center"/>
            </w:pPr>
            <w:r>
              <w:t>1</w:t>
            </w:r>
            <w:r>
              <w:rPr>
                <w:rFonts w:hint="eastAsia"/>
              </w:rPr>
              <w:t>7</w:t>
            </w:r>
          </w:p>
        </w:tc>
        <w:tc>
          <w:tcPr>
            <w:tcW w:w="5810" w:type="dxa"/>
          </w:tcPr>
          <w:p w14:paraId="74CDFF5D" w14:textId="77777777" w:rsidR="005F56FD" w:rsidRDefault="005F56FD" w:rsidP="005F56FD"/>
        </w:tc>
        <w:tc>
          <w:tcPr>
            <w:tcW w:w="1760" w:type="dxa"/>
            <w:tcBorders>
              <w:tl2br w:val="single" w:sz="4" w:space="0" w:color="auto"/>
            </w:tcBorders>
          </w:tcPr>
          <w:p w14:paraId="1DCA88BA" w14:textId="37313EA3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90487238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single" w:sz="4" w:space="0" w:color="auto"/>
            </w:tcBorders>
          </w:tcPr>
          <w:p w14:paraId="7DEBF772" w14:textId="3265273D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85323592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58A691E5" w14:textId="77777777" w:rsidTr="00D10C49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22896AC7" w14:textId="58AE5374" w:rsidR="005F56FD" w:rsidRDefault="005F56FD" w:rsidP="005F56FD">
            <w:pPr>
              <w:jc w:val="center"/>
            </w:pPr>
            <w:r>
              <w:t>1</w:t>
            </w:r>
            <w:r>
              <w:rPr>
                <w:rFonts w:hint="eastAsia"/>
              </w:rPr>
              <w:t>8</w:t>
            </w:r>
          </w:p>
        </w:tc>
        <w:tc>
          <w:tcPr>
            <w:tcW w:w="5810" w:type="dxa"/>
          </w:tcPr>
          <w:p w14:paraId="0CD22226" w14:textId="77777777" w:rsidR="005F56FD" w:rsidRDefault="005F56FD" w:rsidP="005F56FD"/>
        </w:tc>
        <w:tc>
          <w:tcPr>
            <w:tcW w:w="1760" w:type="dxa"/>
            <w:tcBorders>
              <w:tl2br w:val="single" w:sz="4" w:space="0" w:color="auto"/>
            </w:tcBorders>
          </w:tcPr>
          <w:p w14:paraId="7474B4B6" w14:textId="4B3C5053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29406866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single" w:sz="4" w:space="0" w:color="auto"/>
            </w:tcBorders>
          </w:tcPr>
          <w:p w14:paraId="3C45B110" w14:textId="51151C3D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61675300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78283DBC" w14:textId="77777777" w:rsidTr="00D10C49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32634A3E" w14:textId="32C46BF9" w:rsidR="005F56FD" w:rsidRDefault="005F56FD" w:rsidP="005F56FD">
            <w:pPr>
              <w:jc w:val="center"/>
            </w:pPr>
            <w: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5810" w:type="dxa"/>
          </w:tcPr>
          <w:p w14:paraId="26240444" w14:textId="77777777" w:rsidR="005F56FD" w:rsidRDefault="005F56FD" w:rsidP="005F56FD"/>
        </w:tc>
        <w:tc>
          <w:tcPr>
            <w:tcW w:w="1760" w:type="dxa"/>
            <w:tcBorders>
              <w:tl2br w:val="single" w:sz="4" w:space="0" w:color="auto"/>
            </w:tcBorders>
          </w:tcPr>
          <w:p w14:paraId="4EC47314" w14:textId="38CA837C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94345831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single" w:sz="4" w:space="0" w:color="auto"/>
            </w:tcBorders>
          </w:tcPr>
          <w:p w14:paraId="617F9FF4" w14:textId="79984925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67475375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  <w:tr w:rsidR="005F56FD" w14:paraId="3FF58877" w14:textId="77777777" w:rsidTr="00D10C49">
        <w:trPr>
          <w:jc w:val="center"/>
        </w:trPr>
        <w:tc>
          <w:tcPr>
            <w:tcW w:w="875" w:type="dxa"/>
            <w:shd w:val="clear" w:color="auto" w:fill="D9D9D9" w:themeFill="background1" w:themeFillShade="D9"/>
          </w:tcPr>
          <w:p w14:paraId="50398653" w14:textId="25FDDAD6" w:rsidR="005F56FD" w:rsidRDefault="005F56FD" w:rsidP="005F56FD">
            <w:pPr>
              <w:jc w:val="center"/>
            </w:pPr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5810" w:type="dxa"/>
          </w:tcPr>
          <w:p w14:paraId="49E305A1" w14:textId="77777777" w:rsidR="005F56FD" w:rsidRDefault="005F56FD" w:rsidP="005F56FD"/>
        </w:tc>
        <w:tc>
          <w:tcPr>
            <w:tcW w:w="1760" w:type="dxa"/>
            <w:tcBorders>
              <w:tl2br w:val="single" w:sz="4" w:space="0" w:color="auto"/>
            </w:tcBorders>
          </w:tcPr>
          <w:p w14:paraId="255BC569" w14:textId="4BCB88E4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174024698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3D3FEC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  <w:tc>
          <w:tcPr>
            <w:tcW w:w="1761" w:type="dxa"/>
            <w:tcBorders>
              <w:tl2br w:val="single" w:sz="4" w:space="0" w:color="auto"/>
            </w:tcBorders>
          </w:tcPr>
          <w:p w14:paraId="4CB11167" w14:textId="37C16D93" w:rsidR="005F56FD" w:rsidRDefault="00C5627E" w:rsidP="005F56FD">
            <w:pPr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99895812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5F56FD" w:rsidRPr="00CF60B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</w:p>
        </w:tc>
      </w:tr>
    </w:tbl>
    <w:p w14:paraId="68549410" w14:textId="77777777" w:rsidR="00DB18C2" w:rsidRDefault="00DB18C2" w:rsidP="00DB18C2"/>
    <w:tbl>
      <w:tblPr>
        <w:tblStyle w:val="a3"/>
        <w:tblW w:w="4002" w:type="dxa"/>
        <w:tblInd w:w="6341" w:type="dxa"/>
        <w:tblLook w:val="04A0" w:firstRow="1" w:lastRow="0" w:firstColumn="1" w:lastColumn="0" w:noHBand="0" w:noVBand="1"/>
      </w:tblPr>
      <w:tblGrid>
        <w:gridCol w:w="2268"/>
        <w:gridCol w:w="1734"/>
      </w:tblGrid>
      <w:tr w:rsidR="005F56FD" w14:paraId="5357CA3C" w14:textId="77777777" w:rsidTr="00D83BAF">
        <w:trPr>
          <w:trHeight w:val="623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799F2CE" w14:textId="767C4BCE" w:rsidR="005F56FD" w:rsidRDefault="005F56FD" w:rsidP="00D83BAF">
            <w:pPr>
              <w:jc w:val="center"/>
            </w:pPr>
            <w:r>
              <w:rPr>
                <w:rFonts w:hint="eastAsia"/>
              </w:rPr>
              <w:t>有効ユーザID数</w:t>
            </w:r>
          </w:p>
        </w:tc>
        <w:tc>
          <w:tcPr>
            <w:tcW w:w="1734" w:type="dxa"/>
            <w:vAlign w:val="center"/>
          </w:tcPr>
          <w:p w14:paraId="28049869" w14:textId="77777777" w:rsidR="005F56FD" w:rsidRDefault="005F56FD" w:rsidP="00EF625A"/>
        </w:tc>
      </w:tr>
    </w:tbl>
    <w:p w14:paraId="34E6E562" w14:textId="77777777" w:rsidR="00DB18C2" w:rsidRDefault="00DB18C2" w:rsidP="00C6155F"/>
    <w:sectPr w:rsidR="00DB18C2" w:rsidSect="006B3C59">
      <w:headerReference w:type="default" r:id="rId8"/>
      <w:footerReference w:type="default" r:id="rId9"/>
      <w:pgSz w:w="11906" w:h="16838" w:code="9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9D03F" w14:textId="77777777" w:rsidR="00DE00F6" w:rsidRDefault="00DE00F6" w:rsidP="00EF625A">
      <w:r>
        <w:separator/>
      </w:r>
    </w:p>
  </w:endnote>
  <w:endnote w:type="continuationSeparator" w:id="0">
    <w:p w14:paraId="34696F24" w14:textId="77777777" w:rsidR="00DE00F6" w:rsidRDefault="00DE00F6" w:rsidP="00EF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0206" w:type="dxa"/>
      <w:jc w:val="center"/>
      <w:tblLook w:val="04A0" w:firstRow="1" w:lastRow="0" w:firstColumn="1" w:lastColumn="0" w:noHBand="0" w:noVBand="1"/>
    </w:tblPr>
    <w:tblGrid>
      <w:gridCol w:w="10206"/>
    </w:tblGrid>
    <w:tr w:rsidR="006B3C59" w:rsidRPr="006B3C59" w14:paraId="2C37AEF5" w14:textId="77777777" w:rsidTr="006B3C59">
      <w:trPr>
        <w:jc w:val="center"/>
      </w:trPr>
      <w:tc>
        <w:tcPr>
          <w:tcW w:w="10456" w:type="dxa"/>
        </w:tcPr>
        <w:sdt>
          <w:sdtPr>
            <w:rPr>
              <w:sz w:val="20"/>
              <w:szCs w:val="20"/>
            </w:rPr>
            <w:id w:val="722641163"/>
            <w:docPartObj>
              <w:docPartGallery w:val="Page Numbers (Bottom of Page)"/>
              <w:docPartUnique/>
            </w:docPartObj>
          </w:sdtPr>
          <w:sdtEndPr/>
          <w:sdtContent>
            <w:p w14:paraId="27BAB4F1" w14:textId="69B25D68" w:rsidR="006B3C59" w:rsidRDefault="006B3C59" w:rsidP="006B3C59">
              <w:pPr>
                <w:pStyle w:val="a5"/>
                <w:jc w:val="center"/>
                <w:rPr>
                  <w:rFonts w:eastAsiaTheme="minorHAnsi"/>
                  <w:sz w:val="20"/>
                  <w:szCs w:val="20"/>
                </w:rPr>
              </w:pPr>
              <w:r w:rsidRPr="006B3C59">
                <w:rPr>
                  <w:rFonts w:eastAsiaTheme="minorHAnsi"/>
                  <w:sz w:val="20"/>
                  <w:szCs w:val="20"/>
                </w:rPr>
                <w:fldChar w:fldCharType="begin"/>
              </w:r>
              <w:r w:rsidRPr="006B3C59">
                <w:rPr>
                  <w:rFonts w:eastAsiaTheme="minorHAnsi"/>
                  <w:sz w:val="20"/>
                  <w:szCs w:val="20"/>
                </w:rPr>
                <w:instrText xml:space="preserve"> PAGE   \* MERGEFORMAT </w:instrText>
              </w:r>
              <w:r w:rsidRPr="006B3C59">
                <w:rPr>
                  <w:rFonts w:eastAsiaTheme="minorHAnsi"/>
                  <w:sz w:val="20"/>
                  <w:szCs w:val="20"/>
                </w:rPr>
                <w:fldChar w:fldCharType="separate"/>
              </w:r>
              <w:r w:rsidRPr="006B3C59">
                <w:rPr>
                  <w:rFonts w:eastAsiaTheme="minorHAnsi"/>
                  <w:sz w:val="20"/>
                  <w:szCs w:val="20"/>
                </w:rPr>
                <w:t>1</w:t>
              </w:r>
              <w:r w:rsidRPr="006B3C59">
                <w:rPr>
                  <w:rFonts w:eastAsiaTheme="minorHAnsi"/>
                  <w:sz w:val="20"/>
                  <w:szCs w:val="20"/>
                </w:rPr>
                <w:fldChar w:fldCharType="end"/>
              </w:r>
              <w:r w:rsidRPr="006B3C59">
                <w:rPr>
                  <w:rFonts w:eastAsiaTheme="minorHAnsi" w:hint="eastAsia"/>
                  <w:sz w:val="20"/>
                  <w:szCs w:val="20"/>
                </w:rPr>
                <w:t>/</w:t>
              </w:r>
              <w:sdt>
                <w:sdtPr>
                  <w:rPr>
                    <w:rFonts w:eastAsiaTheme="minorHAnsi"/>
                    <w:sz w:val="20"/>
                    <w:szCs w:val="20"/>
                  </w:rPr>
                  <w:id w:val="1957674835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r w:rsidRPr="006B3C59">
                    <w:rPr>
                      <w:rFonts w:eastAsiaTheme="minorHAnsi"/>
                      <w:sz w:val="20"/>
                      <w:szCs w:val="20"/>
                    </w:rPr>
                    <w:fldChar w:fldCharType="begin"/>
                  </w:r>
                  <w:r w:rsidRPr="006B3C59">
                    <w:rPr>
                      <w:rFonts w:eastAsiaTheme="minorHAnsi"/>
                      <w:sz w:val="20"/>
                      <w:szCs w:val="20"/>
                    </w:rPr>
                    <w:instrText xml:space="preserve"> NUMPAGES   \* MERGEFORMAT </w:instrText>
                  </w:r>
                  <w:r w:rsidRPr="006B3C59">
                    <w:rPr>
                      <w:rFonts w:eastAsiaTheme="minorHAnsi"/>
                      <w:sz w:val="20"/>
                      <w:szCs w:val="20"/>
                    </w:rPr>
                    <w:fldChar w:fldCharType="separate"/>
                  </w:r>
                  <w:r w:rsidRPr="006B3C59">
                    <w:rPr>
                      <w:rFonts w:eastAsiaTheme="minorHAnsi"/>
                      <w:sz w:val="20"/>
                      <w:szCs w:val="20"/>
                    </w:rPr>
                    <w:t>2</w:t>
                  </w:r>
                  <w:r w:rsidRPr="006B3C59">
                    <w:rPr>
                      <w:rFonts w:eastAsiaTheme="minorHAnsi"/>
                      <w:sz w:val="20"/>
                      <w:szCs w:val="20"/>
                    </w:rPr>
                    <w:fldChar w:fldCharType="end"/>
                  </w:r>
                </w:sdtContent>
              </w:sdt>
            </w:p>
            <w:p w14:paraId="7AB6462E" w14:textId="77777777" w:rsidR="006B3C59" w:rsidRPr="006B3C59" w:rsidRDefault="006B3C59" w:rsidP="006B3C59">
              <w:pPr>
                <w:pStyle w:val="a5"/>
                <w:jc w:val="center"/>
                <w:rPr>
                  <w:rFonts w:eastAsiaTheme="minorHAnsi"/>
                  <w:sz w:val="20"/>
                  <w:szCs w:val="20"/>
                </w:rPr>
              </w:pPr>
            </w:p>
            <w:p w14:paraId="64E49D8C" w14:textId="61999681" w:rsidR="006B3C59" w:rsidRPr="006B3C59" w:rsidRDefault="006B3C59" w:rsidP="006B3C59">
              <w:pPr>
                <w:pStyle w:val="a5"/>
                <w:wordWrap w:val="0"/>
                <w:jc w:val="right"/>
                <w:rPr>
                  <w:sz w:val="20"/>
                  <w:szCs w:val="20"/>
                </w:rPr>
              </w:pPr>
              <w:r w:rsidRPr="006B3C59">
                <w:rPr>
                  <w:rFonts w:hint="eastAsia"/>
                  <w:sz w:val="20"/>
                  <w:szCs w:val="20"/>
                </w:rPr>
                <w:t>発行：(公財</w:t>
              </w:r>
              <w:r w:rsidRPr="006B3C59">
                <w:rPr>
                  <w:sz w:val="20"/>
                  <w:szCs w:val="20"/>
                </w:rPr>
                <w:t>)</w:t>
              </w:r>
              <w:r w:rsidRPr="006B3C59">
                <w:rPr>
                  <w:rFonts w:hint="eastAsia"/>
                  <w:sz w:val="20"/>
                  <w:szCs w:val="20"/>
                </w:rPr>
                <w:t>神戸医療産業都市推進機構</w:t>
              </w:r>
              <w:r>
                <w:rPr>
                  <w:rFonts w:hint="eastAsia"/>
                  <w:sz w:val="20"/>
                  <w:szCs w:val="20"/>
                </w:rPr>
                <w:t xml:space="preserve"> </w:t>
              </w:r>
              <w:r w:rsidRPr="006B3C59">
                <w:rPr>
                  <w:rFonts w:hint="eastAsia"/>
                  <w:sz w:val="20"/>
                  <w:szCs w:val="20"/>
                </w:rPr>
                <w:t>医療イノベーション推進センター(TRI</w:t>
              </w:r>
              <w:r w:rsidRPr="006B3C59">
                <w:rPr>
                  <w:sz w:val="20"/>
                  <w:szCs w:val="20"/>
                </w:rPr>
                <w:t>)</w:t>
              </w:r>
            </w:p>
            <w:p w14:paraId="01120ADF" w14:textId="0882EC9F" w:rsidR="006B3C59" w:rsidRPr="006B3C59" w:rsidRDefault="006B3C59" w:rsidP="006B3C59">
              <w:pPr>
                <w:pStyle w:val="a7"/>
                <w:jc w:val="right"/>
                <w:rPr>
                  <w:sz w:val="20"/>
                  <w:szCs w:val="20"/>
                </w:rPr>
              </w:pPr>
              <w:r w:rsidRPr="006B3C59">
                <w:rPr>
                  <w:rFonts w:hint="eastAsia"/>
                  <w:sz w:val="20"/>
                  <w:szCs w:val="20"/>
                </w:rPr>
                <w:t>お問合せ先：</w:t>
              </w:r>
              <w:hyperlink r:id="rId1" w:history="1">
                <w:r w:rsidRPr="006B3C59">
                  <w:rPr>
                    <w:rStyle w:val="af1"/>
                    <w:rFonts w:hint="eastAsia"/>
                    <w:sz w:val="20"/>
                    <w:szCs w:val="20"/>
                  </w:rPr>
                  <w:t>c</w:t>
                </w:r>
                <w:r w:rsidRPr="006B3C59">
                  <w:rPr>
                    <w:rStyle w:val="af1"/>
                    <w:sz w:val="20"/>
                    <w:szCs w:val="20"/>
                  </w:rPr>
                  <w:t>tnhelp@tri-kobe.org</w:t>
                </w:r>
              </w:hyperlink>
            </w:p>
          </w:sdtContent>
        </w:sdt>
      </w:tc>
    </w:tr>
  </w:tbl>
  <w:p w14:paraId="5A4EDFFE" w14:textId="28ACCA0D" w:rsidR="000076C2" w:rsidRDefault="000076C2" w:rsidP="006B3C5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2A50" w14:textId="77777777" w:rsidR="00DE00F6" w:rsidRDefault="00DE00F6" w:rsidP="00EF625A">
      <w:r>
        <w:separator/>
      </w:r>
    </w:p>
  </w:footnote>
  <w:footnote w:type="continuationSeparator" w:id="0">
    <w:p w14:paraId="37C94388" w14:textId="77777777" w:rsidR="00DE00F6" w:rsidRDefault="00DE00F6" w:rsidP="00EF6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0206" w:type="dxa"/>
      <w:jc w:val="center"/>
      <w:tblLook w:val="04A0" w:firstRow="1" w:lastRow="0" w:firstColumn="1" w:lastColumn="0" w:noHBand="0" w:noVBand="1"/>
    </w:tblPr>
    <w:tblGrid>
      <w:gridCol w:w="1980"/>
      <w:gridCol w:w="5528"/>
      <w:gridCol w:w="1559"/>
      <w:gridCol w:w="1139"/>
    </w:tblGrid>
    <w:tr w:rsidR="000076C2" w14:paraId="6C3E3060" w14:textId="77777777" w:rsidTr="0038598E">
      <w:trPr>
        <w:trHeight w:val="556"/>
        <w:jc w:val="center"/>
      </w:trPr>
      <w:tc>
        <w:tcPr>
          <w:tcW w:w="1980" w:type="dxa"/>
        </w:tcPr>
        <w:p w14:paraId="56C4D5BE" w14:textId="0AE574D9" w:rsidR="000076C2" w:rsidRPr="000076C2" w:rsidRDefault="000076C2" w:rsidP="000076C2">
          <w:pPr>
            <w:pStyle w:val="a5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文書</w:t>
          </w:r>
          <w:r w:rsidRPr="000076C2">
            <w:rPr>
              <w:rFonts w:hint="eastAsia"/>
              <w:sz w:val="20"/>
              <w:szCs w:val="20"/>
            </w:rPr>
            <w:t>名</w:t>
          </w:r>
        </w:p>
      </w:tc>
      <w:tc>
        <w:tcPr>
          <w:tcW w:w="5528" w:type="dxa"/>
        </w:tcPr>
        <w:p w14:paraId="7917CDB6" w14:textId="7626BFA2" w:rsidR="000076C2" w:rsidRDefault="00C5627E" w:rsidP="00CD1C1C">
          <w:pPr>
            <w:pStyle w:val="a5"/>
            <w:ind w:leftChars="282" w:left="592" w:right="720"/>
            <w:jc w:val="center"/>
            <w:rPr>
              <w:sz w:val="18"/>
              <w:szCs w:val="18"/>
            </w:rPr>
          </w:pPr>
          <w:r>
            <w:rPr>
              <w:rFonts w:hint="eastAsia"/>
              <w:sz w:val="20"/>
              <w:szCs w:val="20"/>
            </w:rPr>
            <w:t>新</w:t>
          </w:r>
          <w:r w:rsidR="000076C2" w:rsidRPr="000076C2">
            <w:rPr>
              <w:rFonts w:hint="eastAsia"/>
              <w:sz w:val="20"/>
              <w:szCs w:val="20"/>
            </w:rPr>
            <w:t>治験計画届作成システム</w:t>
          </w:r>
          <w:r w:rsidR="00C75C25">
            <w:rPr>
              <w:rFonts w:hint="eastAsia"/>
              <w:sz w:val="20"/>
              <w:szCs w:val="20"/>
            </w:rPr>
            <w:t>ユーザID管理表</w:t>
          </w:r>
        </w:p>
      </w:tc>
      <w:tc>
        <w:tcPr>
          <w:tcW w:w="1559" w:type="dxa"/>
        </w:tcPr>
        <w:p w14:paraId="213BAF23" w14:textId="5AE1AE57" w:rsidR="000076C2" w:rsidRDefault="000076C2" w:rsidP="000076C2">
          <w:pPr>
            <w:pStyle w:val="a5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バージョン</w:t>
          </w:r>
        </w:p>
      </w:tc>
      <w:tc>
        <w:tcPr>
          <w:tcW w:w="1139" w:type="dxa"/>
        </w:tcPr>
        <w:p w14:paraId="28DAC82D" w14:textId="1A21FFB3" w:rsidR="000076C2" w:rsidRDefault="000076C2" w:rsidP="000076C2">
          <w:pPr>
            <w:pStyle w:val="a5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1</w:t>
          </w:r>
          <w:r>
            <w:rPr>
              <w:sz w:val="18"/>
              <w:szCs w:val="18"/>
            </w:rPr>
            <w:t>.0</w:t>
          </w:r>
          <w:r>
            <w:rPr>
              <w:rFonts w:hint="eastAsia"/>
              <w:sz w:val="18"/>
              <w:szCs w:val="18"/>
            </w:rPr>
            <w:t>版</w:t>
          </w:r>
        </w:p>
      </w:tc>
    </w:tr>
  </w:tbl>
  <w:p w14:paraId="07A81189" w14:textId="77777777" w:rsidR="000076C2" w:rsidRDefault="000076C2" w:rsidP="000076C2">
    <w:pPr>
      <w:pStyle w:val="a5"/>
      <w:jc w:val="lef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59F"/>
    <w:multiLevelType w:val="hybridMultilevel"/>
    <w:tmpl w:val="A822A83C"/>
    <w:lvl w:ilvl="0" w:tplc="959C17BA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D04C6C"/>
    <w:multiLevelType w:val="hybridMultilevel"/>
    <w:tmpl w:val="0DEA293C"/>
    <w:lvl w:ilvl="0" w:tplc="959C17BA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2F5532"/>
    <w:multiLevelType w:val="hybridMultilevel"/>
    <w:tmpl w:val="97C03752"/>
    <w:lvl w:ilvl="0" w:tplc="0270F354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4502F6"/>
    <w:multiLevelType w:val="hybridMultilevel"/>
    <w:tmpl w:val="935E2096"/>
    <w:lvl w:ilvl="0" w:tplc="959C17BA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5A76E1"/>
    <w:multiLevelType w:val="hybridMultilevel"/>
    <w:tmpl w:val="F5A2EF44"/>
    <w:lvl w:ilvl="0" w:tplc="BCC2DED4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BFD"/>
    <w:rsid w:val="000076C2"/>
    <w:rsid w:val="000360CE"/>
    <w:rsid w:val="00047234"/>
    <w:rsid w:val="000B7772"/>
    <w:rsid w:val="000D4A7C"/>
    <w:rsid w:val="0011726E"/>
    <w:rsid w:val="00122830"/>
    <w:rsid w:val="00125830"/>
    <w:rsid w:val="00143BCE"/>
    <w:rsid w:val="00167F14"/>
    <w:rsid w:val="00170FF6"/>
    <w:rsid w:val="001B28B1"/>
    <w:rsid w:val="00236B6F"/>
    <w:rsid w:val="00262750"/>
    <w:rsid w:val="002B12BA"/>
    <w:rsid w:val="002F6A0D"/>
    <w:rsid w:val="003062E9"/>
    <w:rsid w:val="00307325"/>
    <w:rsid w:val="00307D9A"/>
    <w:rsid w:val="00340EE5"/>
    <w:rsid w:val="0038598E"/>
    <w:rsid w:val="003E7783"/>
    <w:rsid w:val="004051E2"/>
    <w:rsid w:val="00441A37"/>
    <w:rsid w:val="00443CB7"/>
    <w:rsid w:val="0049069B"/>
    <w:rsid w:val="004E23EC"/>
    <w:rsid w:val="00567B17"/>
    <w:rsid w:val="005F56FD"/>
    <w:rsid w:val="006B3C59"/>
    <w:rsid w:val="006B3E14"/>
    <w:rsid w:val="007331F2"/>
    <w:rsid w:val="00782F91"/>
    <w:rsid w:val="00787966"/>
    <w:rsid w:val="007A18F7"/>
    <w:rsid w:val="007C3224"/>
    <w:rsid w:val="007F74B5"/>
    <w:rsid w:val="00875BFD"/>
    <w:rsid w:val="008B74A5"/>
    <w:rsid w:val="008C6454"/>
    <w:rsid w:val="0099104E"/>
    <w:rsid w:val="009F58EE"/>
    <w:rsid w:val="00B75D5E"/>
    <w:rsid w:val="00B92C79"/>
    <w:rsid w:val="00BA3C5D"/>
    <w:rsid w:val="00BD506A"/>
    <w:rsid w:val="00BF0FF8"/>
    <w:rsid w:val="00BF4262"/>
    <w:rsid w:val="00C456B4"/>
    <w:rsid w:val="00C5627E"/>
    <w:rsid w:val="00C6155F"/>
    <w:rsid w:val="00C73E31"/>
    <w:rsid w:val="00C75C25"/>
    <w:rsid w:val="00C82D78"/>
    <w:rsid w:val="00CA29DC"/>
    <w:rsid w:val="00CB538C"/>
    <w:rsid w:val="00CC0565"/>
    <w:rsid w:val="00CD1C1C"/>
    <w:rsid w:val="00CD2A37"/>
    <w:rsid w:val="00CE00F7"/>
    <w:rsid w:val="00CF690F"/>
    <w:rsid w:val="00D10C49"/>
    <w:rsid w:val="00D12CB4"/>
    <w:rsid w:val="00D83BAF"/>
    <w:rsid w:val="00DB18C2"/>
    <w:rsid w:val="00DC4C4D"/>
    <w:rsid w:val="00DE00F6"/>
    <w:rsid w:val="00EA264E"/>
    <w:rsid w:val="00EF625A"/>
    <w:rsid w:val="00F037E0"/>
    <w:rsid w:val="00F258AD"/>
    <w:rsid w:val="00F35909"/>
    <w:rsid w:val="00FD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46A9F4"/>
  <w15:chartTrackingRefBased/>
  <w15:docId w15:val="{9749E834-A258-4419-B22D-19F8589D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5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58E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6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625A"/>
  </w:style>
  <w:style w:type="paragraph" w:styleId="a7">
    <w:name w:val="footer"/>
    <w:basedOn w:val="a"/>
    <w:link w:val="a8"/>
    <w:uiPriority w:val="99"/>
    <w:unhideWhenUsed/>
    <w:rsid w:val="00EF62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625A"/>
  </w:style>
  <w:style w:type="character" w:styleId="a9">
    <w:name w:val="annotation reference"/>
    <w:basedOn w:val="a0"/>
    <w:uiPriority w:val="99"/>
    <w:semiHidden/>
    <w:unhideWhenUsed/>
    <w:rsid w:val="00441A3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41A37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441A3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41A3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41A37"/>
    <w:rPr>
      <w:b/>
      <w:bCs/>
    </w:rPr>
  </w:style>
  <w:style w:type="paragraph" w:styleId="ae">
    <w:name w:val="Revision"/>
    <w:hidden/>
    <w:uiPriority w:val="99"/>
    <w:semiHidden/>
    <w:rsid w:val="00170FF6"/>
  </w:style>
  <w:style w:type="paragraph" w:styleId="af">
    <w:name w:val="Balloon Text"/>
    <w:basedOn w:val="a"/>
    <w:link w:val="af0"/>
    <w:uiPriority w:val="99"/>
    <w:semiHidden/>
    <w:unhideWhenUsed/>
    <w:rsid w:val="00733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331F2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C322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C3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nhelp@tri-kobe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8470-CDA9-4F8A-A4FD-92B5378A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 由美</dc:creator>
  <cp:keywords/>
  <dc:description/>
  <cp:lastModifiedBy>中川 智史</cp:lastModifiedBy>
  <cp:revision>48</cp:revision>
  <dcterms:created xsi:type="dcterms:W3CDTF">2023-02-15T16:53:00Z</dcterms:created>
  <dcterms:modified xsi:type="dcterms:W3CDTF">2023-03-16T11:20:00Z</dcterms:modified>
</cp:coreProperties>
</file>